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6"/>
        <w:gridCol w:w="7582"/>
        <w:gridCol w:w="11"/>
      </w:tblGrid>
      <w:tr w:rsidR="0000317E" w14:paraId="242A4F4F" w14:textId="77777777" w:rsidTr="00143D79">
        <w:trPr>
          <w:gridAfter w:val="1"/>
          <w:wAfter w:w="11" w:type="dxa"/>
          <w:trHeight w:val="1148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7AFCA" w14:textId="09FF9DA8" w:rsidR="00C8240D" w:rsidRDefault="00143D79" w:rsidP="00F75BED">
            <w:pPr>
              <w:rPr>
                <w:rFonts w:eastAsia="Times New Roman"/>
                <w:lang w:val="nl-NL" w:eastAsia="nl-NL"/>
              </w:rPr>
            </w:pPr>
            <w:r>
              <w:rPr>
                <w:rFonts w:eastAsia="Times New Roman"/>
                <w:noProof/>
                <w:lang w:eastAsia="nl-BE"/>
              </w:rPr>
              <w:drawing>
                <wp:anchor distT="0" distB="0" distL="114300" distR="114300" simplePos="0" relativeHeight="251667456" behindDoc="0" locked="0" layoutInCell="1" allowOverlap="1" wp14:anchorId="5CA218B9" wp14:editId="023A4E69">
                  <wp:simplePos x="0" y="0"/>
                  <wp:positionH relativeFrom="column">
                    <wp:posOffset>-570230</wp:posOffset>
                  </wp:positionH>
                  <wp:positionV relativeFrom="paragraph">
                    <wp:posOffset>-9801</wp:posOffset>
                  </wp:positionV>
                  <wp:extent cx="960755" cy="960755"/>
                  <wp:effectExtent l="0" t="0" r="0" b="0"/>
                  <wp:wrapNone/>
                  <wp:docPr id="3" name="Afbeelding 3" descr="/Users/LieselotDoffyn/Desktop/18157772_656068791245693_3187436713157829188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LieselotDoffyn/Desktop/18157772_656068791245693_3187436713157829188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nl-BE"/>
              </w:rPr>
              <w:drawing>
                <wp:anchor distT="0" distB="0" distL="114300" distR="114300" simplePos="0" relativeHeight="251663360" behindDoc="0" locked="0" layoutInCell="1" allowOverlap="1" wp14:anchorId="4DA65C83" wp14:editId="1400B62C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856</wp:posOffset>
                  </wp:positionV>
                  <wp:extent cx="960755" cy="960755"/>
                  <wp:effectExtent l="0" t="0" r="0" b="0"/>
                  <wp:wrapSquare wrapText="bothSides"/>
                  <wp:docPr id="2" name="Afbeelding 2" descr="Logo Edugo donkergrij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Edugo donkergrij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960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FB97E" w14:textId="5F12BEDA" w:rsidR="00C8240D" w:rsidRDefault="00C8240D" w:rsidP="0000317E">
            <w:pPr>
              <w:tabs>
                <w:tab w:val="left" w:pos="3966"/>
              </w:tabs>
              <w:rPr>
                <w:rFonts w:ascii="Gill Sans MT" w:hAnsi="Gill Sans MT"/>
                <w:sz w:val="18"/>
                <w:szCs w:val="18"/>
                <w:lang w:val="nl-NL" w:eastAsia="nl-NL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EDUGO CAMPUS GLORIEUX</w:t>
            </w:r>
            <w:r>
              <w:rPr>
                <w:rFonts w:ascii="Gill Sans MT" w:hAnsi="Gill Sans MT"/>
                <w:b/>
                <w:sz w:val="28"/>
              </w:rPr>
              <w:t xml:space="preserve">          </w:t>
            </w:r>
          </w:p>
          <w:p w14:paraId="47FBD9D6" w14:textId="09D4565D" w:rsidR="00C8240D" w:rsidRDefault="00C8240D" w:rsidP="00F75BED">
            <w:pPr>
              <w:tabs>
                <w:tab w:val="left" w:pos="3996"/>
              </w:tabs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SCHOOL VOOR WETENSCHAP &amp; TECHNIEK                                  </w:t>
            </w:r>
          </w:p>
          <w:p w14:paraId="3E780F3D" w14:textId="0A15903D" w:rsidR="00143D79" w:rsidRDefault="00FF4BD4" w:rsidP="00F75BED">
            <w:pPr>
              <w:tabs>
                <w:tab w:val="left" w:pos="3969"/>
                <w:tab w:val="left" w:pos="3996"/>
              </w:tabs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056F87" wp14:editId="21D9DFF7">
                      <wp:simplePos x="0" y="0"/>
                      <wp:positionH relativeFrom="column">
                        <wp:posOffset>2504026</wp:posOffset>
                      </wp:positionH>
                      <wp:positionV relativeFrom="paragraph">
                        <wp:posOffset>26449</wp:posOffset>
                      </wp:positionV>
                      <wp:extent cx="2375452" cy="844826"/>
                      <wp:effectExtent l="0" t="0" r="6350" b="0"/>
                      <wp:wrapNone/>
                      <wp:docPr id="7" name="Tekstva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5452" cy="8448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BF717" w14:textId="5F3DBBBE" w:rsidR="00FF4BD4" w:rsidRPr="002915F0" w:rsidRDefault="00FF4BD4" w:rsidP="00FF4BD4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056F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7" o:spid="_x0000_s1026" type="#_x0000_t202" style="position:absolute;margin-left:197.15pt;margin-top:2.1pt;width:187.05pt;height:6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" stroked="f" strokeweight=".5pt">
                      <v:textbox>
                        <w:txbxContent>
                          <w:p w14:paraId="325BF717" w14:textId="5F3DBBBE" w:rsidR="00FF4BD4" w:rsidRPr="002915F0" w:rsidRDefault="00FF4BD4" w:rsidP="00FF4BD4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3D79">
              <w:rPr>
                <w:rFonts w:ascii="Arial" w:hAnsi="Arial" w:cs="Arial"/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8EC53A5" wp14:editId="12F47A87">
                      <wp:simplePos x="0" y="0"/>
                      <wp:positionH relativeFrom="column">
                        <wp:posOffset>2503557</wp:posOffset>
                      </wp:positionH>
                      <wp:positionV relativeFrom="paragraph">
                        <wp:posOffset>37133</wp:posOffset>
                      </wp:positionV>
                      <wp:extent cx="2286635" cy="685800"/>
                      <wp:effectExtent l="0" t="0" r="18415" b="19050"/>
                      <wp:wrapNone/>
                      <wp:docPr id="13" name="Tekstva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635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F3B88A" w14:textId="1D90E18C" w:rsidR="00F75BED" w:rsidRDefault="00143D79">
                                  <w:r>
                                    <w:t>RESULTAAT:           / 92</w:t>
                                  </w:r>
                                </w:p>
                                <w:p w14:paraId="5A29899B" w14:textId="1E220674" w:rsidR="00143D79" w:rsidRDefault="00143D79">
                                  <w:r>
                                    <w:t>Netheid:                     / 8</w:t>
                                  </w:r>
                                </w:p>
                                <w:p w14:paraId="1A5E5467" w14:textId="2EB55A56" w:rsidR="00143D79" w:rsidRDefault="00143D79">
                                  <w:r>
                                    <w:t>TOTAAL:                  / 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C53A5" id="Tekstvak 4" o:spid="_x0000_s1027" type="#_x0000_t202" style="position:absolute;margin-left:197.15pt;margin-top:2.9pt;width:180.05pt;height:5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" fillcolor="white [3201]" strokecolor="black [3200]" strokeweight=".5pt">
                      <v:textbox>
                        <w:txbxContent>
                          <w:p w14:paraId="5AF3B88A" w14:textId="1D90E18C" w:rsidR="00F75BED" w:rsidRDefault="00143D79">
                            <w:r>
                              <w:t>RESULTAAT:           / 92</w:t>
                            </w:r>
                          </w:p>
                          <w:p w14:paraId="5A29899B" w14:textId="1E220674" w:rsidR="00143D79" w:rsidRDefault="00143D79">
                            <w:r>
                              <w:t>Netheid:                     / 8</w:t>
                            </w:r>
                          </w:p>
                          <w:p w14:paraId="1A5E5467" w14:textId="2EB55A56" w:rsidR="00143D79" w:rsidRDefault="00143D79">
                            <w:r>
                              <w:t>TOTAAL:                  / 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E0B006" w14:textId="70259100" w:rsidR="00C8240D" w:rsidRDefault="00FF4BD4" w:rsidP="00FF4BD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7056F87" wp14:editId="777AA1D7">
                      <wp:simplePos x="0" y="0"/>
                      <wp:positionH relativeFrom="column">
                        <wp:posOffset>2553970</wp:posOffset>
                      </wp:positionH>
                      <wp:positionV relativeFrom="paragraph">
                        <wp:posOffset>15240</wp:posOffset>
                      </wp:positionV>
                      <wp:extent cx="2286635" cy="692150"/>
                      <wp:effectExtent l="0" t="0" r="18415" b="12700"/>
                      <wp:wrapNone/>
                      <wp:docPr id="6" name="Tekstva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635" cy="69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2C59F9" w14:textId="369FBA7B" w:rsidR="00FF4BD4" w:rsidRDefault="00FF4BD4" w:rsidP="00FF4BD4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 w:rsidRPr="002915F0">
                                    <w:rPr>
                                      <w:rFonts w:ascii="Verdana" w:hAnsi="Verdana"/>
                                    </w:rPr>
                                    <w:t>RESULTAAT:           /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570F9F">
                                    <w:rPr>
                                      <w:rFonts w:ascii="Verdana" w:hAnsi="Verdana"/>
                                    </w:rPr>
                                    <w:t>10</w:t>
                                  </w:r>
                                  <w:r w:rsidRPr="002915F0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</w:p>
                                <w:p w14:paraId="28C1C073" w14:textId="2C00C55C" w:rsidR="00815749" w:rsidRDefault="00815749" w:rsidP="00FF4BD4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  <w:p w14:paraId="34A01C23" w14:textId="37F03142" w:rsidR="00815749" w:rsidRPr="00A52C66" w:rsidRDefault="00815749" w:rsidP="00A52C66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r w:rsidRPr="00A52C66"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>SEPT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56F87" id="Tekstvak 6" o:spid="_x0000_s1028" type="#_x0000_t202" style="position:absolute;margin-left:201.1pt;margin-top:1.2pt;width:180.05pt;height:5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" strokeweight=".5pt">
                      <v:textbox>
                        <w:txbxContent>
                          <w:p w14:paraId="6E2C59F9" w14:textId="369FBA7B" w:rsidR="00FF4BD4" w:rsidRDefault="00FF4BD4" w:rsidP="00FF4BD4">
                            <w:pPr>
                              <w:rPr>
                                <w:rFonts w:ascii="Verdana" w:hAnsi="Verdana"/>
                              </w:rPr>
                            </w:pPr>
                            <w:r w:rsidRPr="002915F0">
                              <w:rPr>
                                <w:rFonts w:ascii="Verdana" w:hAnsi="Verdana"/>
                              </w:rPr>
                              <w:t>RESULTAAT:           /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570F9F">
                              <w:rPr>
                                <w:rFonts w:ascii="Verdana" w:hAnsi="Verdana"/>
                              </w:rPr>
                              <w:t>10</w:t>
                            </w:r>
                            <w:r w:rsidRPr="002915F0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14:paraId="28C1C073" w14:textId="2C00C55C" w:rsidR="00815749" w:rsidRDefault="00815749" w:rsidP="00FF4BD4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34A01C23" w14:textId="37F03142" w:rsidR="00815749" w:rsidRPr="00A52C66" w:rsidRDefault="00815749" w:rsidP="00A52C6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A52C66">
                              <w:rPr>
                                <w:rFonts w:ascii="Verdana" w:hAnsi="Verdana"/>
                                <w:b/>
                                <w:bCs/>
                              </w:rPr>
                              <w:t>SEPT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1CA6">
              <w:rPr>
                <w:rFonts w:ascii="Gill Sans MT" w:hAnsi="Gill Sans MT"/>
                <w:sz w:val="20"/>
                <w:szCs w:val="20"/>
              </w:rPr>
              <w:t>SCHOOLJAAR: 2019- 2020</w:t>
            </w:r>
          </w:p>
          <w:p w14:paraId="7DCDA261" w14:textId="3D526906" w:rsidR="00C8240D" w:rsidRDefault="00C8240D" w:rsidP="00F75BED">
            <w:pPr>
              <w:tabs>
                <w:tab w:val="left" w:pos="3996"/>
              </w:tabs>
              <w:rPr>
                <w:rFonts w:ascii="Gill Sans MT" w:hAnsi="Gill Sans MT"/>
                <w:sz w:val="20"/>
                <w:szCs w:val="20"/>
              </w:rPr>
            </w:pPr>
          </w:p>
          <w:p w14:paraId="54DB5906" w14:textId="410CEC89" w:rsidR="00C8240D" w:rsidRDefault="00C8240D" w:rsidP="00F75BED">
            <w:pPr>
              <w:tabs>
                <w:tab w:val="left" w:pos="3972"/>
              </w:tabs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VAK:  PAV          </w:t>
            </w:r>
            <w:r w:rsidR="00630B56">
              <w:rPr>
                <w:rFonts w:ascii="Gill Sans MT" w:hAnsi="Gill Sans MT"/>
                <w:sz w:val="20"/>
                <w:szCs w:val="20"/>
              </w:rPr>
              <w:t xml:space="preserve">  </w:t>
            </w:r>
            <w:r w:rsidR="00343355">
              <w:rPr>
                <w:rFonts w:ascii="Gill Sans MT" w:hAnsi="Gill Sans MT"/>
                <w:sz w:val="20"/>
                <w:szCs w:val="20"/>
              </w:rPr>
              <w:t xml:space="preserve">Leerkracht: </w:t>
            </w:r>
            <w:r w:rsidR="006E5523">
              <w:rPr>
                <w:rFonts w:ascii="Gill Sans MT" w:hAnsi="Gill Sans MT"/>
                <w:sz w:val="20"/>
                <w:szCs w:val="20"/>
              </w:rPr>
              <w:t>D’Haene B</w:t>
            </w:r>
            <w:r w:rsidR="00E374D5">
              <w:rPr>
                <w:rFonts w:ascii="Gill Sans MT" w:hAnsi="Gill Sans MT"/>
                <w:sz w:val="20"/>
                <w:szCs w:val="20"/>
              </w:rPr>
              <w:t xml:space="preserve">. </w:t>
            </w:r>
          </w:p>
          <w:p w14:paraId="7DF329B2" w14:textId="76F6921C" w:rsidR="00C8240D" w:rsidRDefault="00C8240D" w:rsidP="00723EA1">
            <w:pPr>
              <w:tabs>
                <w:tab w:val="left" w:pos="5430"/>
              </w:tabs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723EA1">
              <w:rPr>
                <w:rFonts w:ascii="Gill Sans MT" w:hAnsi="Gill Sans MT"/>
                <w:sz w:val="20"/>
                <w:szCs w:val="20"/>
              </w:rPr>
              <w:tab/>
            </w:r>
          </w:p>
          <w:p w14:paraId="74938ECB" w14:textId="2CCBC1BB" w:rsidR="00C8240D" w:rsidRPr="00630B56" w:rsidRDefault="00C8240D" w:rsidP="00F75BED">
            <w:pPr>
              <w:tabs>
                <w:tab w:val="left" w:pos="5760"/>
              </w:tabs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DATUM: ………………… KLAS:  ………..        </w:t>
            </w:r>
          </w:p>
          <w:p w14:paraId="0C5B431C" w14:textId="13384115" w:rsidR="00630B56" w:rsidRDefault="00630B56" w:rsidP="0017548B">
            <w:pPr>
              <w:tabs>
                <w:tab w:val="center" w:pos="3928"/>
                <w:tab w:val="left" w:pos="5760"/>
                <w:tab w:val="left" w:pos="6420"/>
              </w:tabs>
              <w:rPr>
                <w:rFonts w:eastAsia="Times New Roman"/>
                <w:lang w:val="nl-NL" w:eastAsia="nl-NL"/>
              </w:rPr>
            </w:pPr>
            <w:r>
              <w:rPr>
                <w:rFonts w:ascii="Gill Sans MT" w:hAnsi="Gill Sans MT"/>
              </w:rPr>
              <w:tab/>
            </w:r>
          </w:p>
        </w:tc>
      </w:tr>
      <w:tr w:rsidR="0000317E" w14:paraId="0F68171B" w14:textId="77777777" w:rsidTr="00143D79">
        <w:trPr>
          <w:trHeight w:val="459"/>
        </w:trPr>
        <w:tc>
          <w:tcPr>
            <w:tcW w:w="10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13DC7" w14:textId="6B772FE8" w:rsidR="00C8240D" w:rsidRDefault="00B77D9D" w:rsidP="0000317E">
            <w:pPr>
              <w:ind w:right="-89"/>
              <w:rPr>
                <w:rFonts w:ascii="Gill Sans MT" w:hAnsi="Gill Sans MT"/>
                <w:sz w:val="16"/>
                <w:szCs w:val="16"/>
                <w:lang w:val="nl-NL" w:eastAsia="nl-NL"/>
              </w:rPr>
            </w:pP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FE61BF" wp14:editId="7CED7A6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0640</wp:posOffset>
                      </wp:positionV>
                      <wp:extent cx="6261735" cy="457200"/>
                      <wp:effectExtent l="13970" t="8255" r="10795" b="10795"/>
                      <wp:wrapNone/>
                      <wp:docPr id="1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26173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0EBA4" id="Rectangle 7" o:spid="_x0000_s1026" style="position:absolute;margin-left:-5.25pt;margin-top:3.2pt;width:493.05pt;height:3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" filled="f"/>
                  </w:pict>
                </mc:Fallback>
              </mc:AlternateContent>
            </w:r>
            <w:r w:rsidR="00C8240D">
              <w:rPr>
                <w:rFonts w:ascii="Gill Sans MT" w:hAnsi="Gill Sans MT"/>
                <w:sz w:val="16"/>
                <w:szCs w:val="16"/>
                <w:lang w:val="nl-NL" w:eastAsia="nl-NL"/>
              </w:rPr>
              <w:br/>
            </w:r>
          </w:p>
          <w:p w14:paraId="2A1BB7FD" w14:textId="2A071E8A" w:rsidR="00C8240D" w:rsidRDefault="00C8240D" w:rsidP="00F75BED">
            <w:pPr>
              <w:tabs>
                <w:tab w:val="left" w:pos="576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AAM:  ………………………………………………                       </w:t>
            </w:r>
            <w:r w:rsidR="0000317E">
              <w:rPr>
                <w:rFonts w:ascii="Gill Sans MT" w:hAnsi="Gill Sans MT"/>
              </w:rPr>
              <w:t xml:space="preserve">                       </w:t>
            </w:r>
            <w:r>
              <w:rPr>
                <w:rFonts w:ascii="Gill Sans MT" w:hAnsi="Gill Sans MT"/>
              </w:rPr>
              <w:t xml:space="preserve">NR: ……..         </w:t>
            </w:r>
          </w:p>
          <w:p w14:paraId="046E1D56" w14:textId="77777777" w:rsidR="00C8240D" w:rsidRDefault="00C8240D" w:rsidP="00F75BED">
            <w:pPr>
              <w:tabs>
                <w:tab w:val="left" w:pos="3956"/>
              </w:tabs>
              <w:rPr>
                <w:rFonts w:ascii="Gill Sans MT" w:eastAsia="Times New Roman" w:hAnsi="Gill Sans MT"/>
                <w:sz w:val="16"/>
                <w:szCs w:val="16"/>
                <w:lang w:val="nl-NL" w:eastAsia="nl-NL"/>
              </w:rPr>
            </w:pPr>
          </w:p>
        </w:tc>
      </w:tr>
    </w:tbl>
    <w:p w14:paraId="475CF1F1" w14:textId="6A9D4873" w:rsidR="00143D79" w:rsidRDefault="00143D79" w:rsidP="0000317E">
      <w:pPr>
        <w:ind w:right="-89"/>
        <w:rPr>
          <w:noProof/>
          <w:lang w:val="nl-NL" w:eastAsia="nl-NL"/>
        </w:rPr>
      </w:pPr>
    </w:p>
    <w:p w14:paraId="3C9A8328" w14:textId="77777777" w:rsidR="00570F9F" w:rsidRPr="006669F6" w:rsidRDefault="00570F9F" w:rsidP="00570F9F">
      <w:pPr>
        <w:rPr>
          <w:rFonts w:ascii="Arial" w:eastAsia="Times New Roman" w:hAnsi="Arial"/>
          <w:b/>
          <w:lang w:eastAsia="nl-BE"/>
        </w:rPr>
      </w:pPr>
      <w:r w:rsidRPr="006669F6">
        <w:rPr>
          <w:rFonts w:ascii="Arial" w:eastAsia="Times New Roman" w:hAnsi="Arial"/>
          <w:b/>
          <w:lang w:eastAsia="nl-BE"/>
        </w:rPr>
        <w:t xml:space="preserve">1.Waarom heeft een katholieke privéschool in Nashville, in de Amerikaanse staat Tennessee, de Harry Potter-reeks van </w:t>
      </w:r>
      <w:proofErr w:type="spellStart"/>
      <w:r w:rsidRPr="006669F6">
        <w:rPr>
          <w:rFonts w:ascii="Arial" w:eastAsia="Times New Roman" w:hAnsi="Arial"/>
          <w:b/>
          <w:lang w:eastAsia="nl-BE"/>
        </w:rPr>
        <w:t>J.K.Rowling</w:t>
      </w:r>
      <w:proofErr w:type="spellEnd"/>
      <w:r w:rsidRPr="006669F6">
        <w:rPr>
          <w:rFonts w:ascii="Arial" w:eastAsia="Times New Roman" w:hAnsi="Arial"/>
          <w:b/>
          <w:lang w:eastAsia="nl-BE"/>
        </w:rPr>
        <w:t xml:space="preserve"> verbannen uit de bibliotheek?</w:t>
      </w:r>
    </w:p>
    <w:p w14:paraId="0EA676A4" w14:textId="77777777" w:rsidR="00570F9F" w:rsidRPr="00BC4D9E" w:rsidRDefault="00570F9F" w:rsidP="00570F9F">
      <w:pPr>
        <w:rPr>
          <w:rFonts w:ascii="Arial" w:eastAsia="Times New Roman" w:hAnsi="Arial"/>
          <w:sz w:val="8"/>
          <w:szCs w:val="8"/>
          <w:lang w:eastAsia="nl-BE"/>
        </w:rPr>
      </w:pPr>
    </w:p>
    <w:p w14:paraId="232234A4" w14:textId="77777777" w:rsidR="00570F9F" w:rsidRPr="006669F6" w:rsidRDefault="00570F9F" w:rsidP="00570F9F">
      <w:pPr>
        <w:numPr>
          <w:ilvl w:val="0"/>
          <w:numId w:val="1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Volgens de priester van de school bestaat de kans dat de magische spreuken boze geesten oproepen.</w:t>
      </w:r>
      <w:bookmarkStart w:id="0" w:name="_GoBack"/>
      <w:bookmarkEnd w:id="0"/>
    </w:p>
    <w:p w14:paraId="724A40DB" w14:textId="77777777" w:rsidR="00570F9F" w:rsidRPr="006669F6" w:rsidRDefault="00570F9F" w:rsidP="00570F9F">
      <w:pPr>
        <w:numPr>
          <w:ilvl w:val="0"/>
          <w:numId w:val="1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Het gebruik van tussentaal is in strijd met hun eigen reglement vandaar dat ze werden verwijderd.</w:t>
      </w:r>
    </w:p>
    <w:p w14:paraId="25A70420" w14:textId="77777777" w:rsidR="00570F9F" w:rsidRPr="006669F6" w:rsidRDefault="00570F9F" w:rsidP="00570F9F">
      <w:pPr>
        <w:numPr>
          <w:ilvl w:val="0"/>
          <w:numId w:val="1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De school wil alleen maar mannelijke auteurs in hun bibliotheek.</w:t>
      </w:r>
    </w:p>
    <w:p w14:paraId="13560F21" w14:textId="77777777" w:rsidR="00570F9F" w:rsidRPr="006669F6" w:rsidRDefault="00570F9F" w:rsidP="00570F9F">
      <w:pPr>
        <w:numPr>
          <w:ilvl w:val="0"/>
          <w:numId w:val="1"/>
        </w:numPr>
        <w:rPr>
          <w:rFonts w:ascii="Arial" w:eastAsia="Times New Roman" w:hAnsi="Arial"/>
          <w:lang w:eastAsia="nl-BE"/>
        </w:rPr>
      </w:pPr>
      <w:proofErr w:type="spellStart"/>
      <w:r w:rsidRPr="006669F6">
        <w:rPr>
          <w:rFonts w:ascii="Arial" w:eastAsia="Times New Roman" w:hAnsi="Arial"/>
          <w:lang w:eastAsia="nl-BE"/>
        </w:rPr>
        <w:t>J.K.Rowling</w:t>
      </w:r>
      <w:proofErr w:type="spellEnd"/>
      <w:r w:rsidRPr="006669F6">
        <w:rPr>
          <w:rFonts w:ascii="Arial" w:eastAsia="Times New Roman" w:hAnsi="Arial"/>
          <w:lang w:eastAsia="nl-BE"/>
        </w:rPr>
        <w:t xml:space="preserve"> was te kritisch op deze ultra katholieke school.</w:t>
      </w:r>
    </w:p>
    <w:p w14:paraId="678F0DBF" w14:textId="77777777" w:rsidR="00570F9F" w:rsidRPr="00BC4D9E" w:rsidRDefault="00570F9F" w:rsidP="00570F9F">
      <w:pPr>
        <w:rPr>
          <w:rFonts w:ascii="Arial" w:eastAsia="Times New Roman" w:hAnsi="Arial"/>
          <w:sz w:val="8"/>
          <w:szCs w:val="8"/>
          <w:lang w:eastAsia="nl-BE"/>
        </w:rPr>
      </w:pPr>
    </w:p>
    <w:p w14:paraId="760F5165" w14:textId="77777777" w:rsidR="00570F9F" w:rsidRPr="006669F6" w:rsidRDefault="00570F9F" w:rsidP="00570F9F">
      <w:pPr>
        <w:rPr>
          <w:rFonts w:ascii="Arial" w:eastAsia="Times New Roman" w:hAnsi="Arial"/>
          <w:b/>
          <w:lang w:eastAsia="nl-BE"/>
        </w:rPr>
      </w:pPr>
      <w:r w:rsidRPr="006669F6">
        <w:rPr>
          <w:rFonts w:ascii="Arial" w:eastAsia="Times New Roman" w:hAnsi="Arial"/>
          <w:b/>
          <w:lang w:eastAsia="nl-BE"/>
        </w:rPr>
        <w:t>2.Waarom verhoogt Nederland de maximumsnelheid op de A2 autosnelweg dan toch niet naar 130 km/u?</w:t>
      </w:r>
    </w:p>
    <w:p w14:paraId="44B276F1" w14:textId="77777777" w:rsidR="00570F9F" w:rsidRPr="00BC4D9E" w:rsidRDefault="00570F9F" w:rsidP="00570F9F">
      <w:pPr>
        <w:rPr>
          <w:rFonts w:ascii="Arial" w:eastAsia="Times New Roman" w:hAnsi="Arial"/>
          <w:sz w:val="8"/>
          <w:szCs w:val="8"/>
          <w:lang w:eastAsia="nl-BE"/>
        </w:rPr>
      </w:pPr>
    </w:p>
    <w:p w14:paraId="0D89E115" w14:textId="77777777" w:rsidR="00570F9F" w:rsidRPr="006669F6" w:rsidRDefault="00570F9F" w:rsidP="00570F9F">
      <w:pPr>
        <w:numPr>
          <w:ilvl w:val="0"/>
          <w:numId w:val="2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Omdat het stikstofbeleid rond natuurgebieden dit afkeurt.</w:t>
      </w:r>
    </w:p>
    <w:p w14:paraId="7D8C9AD2" w14:textId="77777777" w:rsidR="00570F9F" w:rsidRPr="006669F6" w:rsidRDefault="00570F9F" w:rsidP="00570F9F">
      <w:pPr>
        <w:numPr>
          <w:ilvl w:val="0"/>
          <w:numId w:val="2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Omdat de verkeersveiligheid in het gedrang komt.</w:t>
      </w:r>
    </w:p>
    <w:p w14:paraId="161C7356" w14:textId="77777777" w:rsidR="00570F9F" w:rsidRPr="006669F6" w:rsidRDefault="00570F9F" w:rsidP="00570F9F">
      <w:pPr>
        <w:numPr>
          <w:ilvl w:val="0"/>
          <w:numId w:val="2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Omdat het wegdek te lawaaierig is bij die snelheden.</w:t>
      </w:r>
    </w:p>
    <w:p w14:paraId="5C816642" w14:textId="77777777" w:rsidR="00570F9F" w:rsidRPr="006669F6" w:rsidRDefault="00570F9F" w:rsidP="00570F9F">
      <w:pPr>
        <w:numPr>
          <w:ilvl w:val="0"/>
          <w:numId w:val="2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Omdat er een eengemaakte snelheidswet aankomt vanuit de EU.</w:t>
      </w:r>
    </w:p>
    <w:p w14:paraId="6B3CDEC5" w14:textId="77777777" w:rsidR="00570F9F" w:rsidRPr="00BC4D9E" w:rsidRDefault="00570F9F" w:rsidP="00570F9F">
      <w:pPr>
        <w:rPr>
          <w:rFonts w:ascii="Arial" w:eastAsia="Times New Roman" w:hAnsi="Arial"/>
          <w:sz w:val="8"/>
          <w:szCs w:val="8"/>
          <w:lang w:eastAsia="nl-BE"/>
        </w:rPr>
      </w:pPr>
    </w:p>
    <w:p w14:paraId="193B21E2" w14:textId="77777777" w:rsidR="00570F9F" w:rsidRPr="006669F6" w:rsidRDefault="00570F9F" w:rsidP="00570F9F">
      <w:pPr>
        <w:rPr>
          <w:rFonts w:ascii="Arial" w:eastAsia="Times New Roman" w:hAnsi="Arial"/>
          <w:b/>
          <w:lang w:eastAsia="nl-BE"/>
        </w:rPr>
      </w:pPr>
      <w:r w:rsidRPr="006669F6">
        <w:rPr>
          <w:rFonts w:ascii="Arial" w:eastAsia="Times New Roman" w:hAnsi="Arial"/>
          <w:b/>
          <w:lang w:eastAsia="nl-BE"/>
        </w:rPr>
        <w:t>3.Welke vorm van zwerfafval levert je binnenkort een boete of alternatieve straf op in de stad Kortrijk?</w:t>
      </w:r>
    </w:p>
    <w:p w14:paraId="0C8F8763" w14:textId="77777777" w:rsidR="00570F9F" w:rsidRPr="00BC4D9E" w:rsidRDefault="00570F9F" w:rsidP="00570F9F">
      <w:pPr>
        <w:rPr>
          <w:rFonts w:ascii="Arial" w:eastAsia="Times New Roman" w:hAnsi="Arial"/>
          <w:sz w:val="8"/>
          <w:szCs w:val="8"/>
          <w:lang w:eastAsia="nl-BE"/>
        </w:rPr>
      </w:pPr>
    </w:p>
    <w:p w14:paraId="7949A1D9" w14:textId="77777777" w:rsidR="00570F9F" w:rsidRPr="006669F6" w:rsidRDefault="00570F9F" w:rsidP="00570F9F">
      <w:pPr>
        <w:numPr>
          <w:ilvl w:val="0"/>
          <w:numId w:val="3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Je klokhuis achterlaten.</w:t>
      </w:r>
    </w:p>
    <w:p w14:paraId="18D30D93" w14:textId="77777777" w:rsidR="00570F9F" w:rsidRPr="006669F6" w:rsidRDefault="00570F9F" w:rsidP="00570F9F">
      <w:pPr>
        <w:numPr>
          <w:ilvl w:val="0"/>
          <w:numId w:val="3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Een peuk op de grond gooien.</w:t>
      </w:r>
    </w:p>
    <w:p w14:paraId="73BC9119" w14:textId="77777777" w:rsidR="00570F9F" w:rsidRPr="006669F6" w:rsidRDefault="00570F9F" w:rsidP="00570F9F">
      <w:pPr>
        <w:numPr>
          <w:ilvl w:val="0"/>
          <w:numId w:val="3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Kauwgom op de straat gaan kleven.</w:t>
      </w:r>
    </w:p>
    <w:p w14:paraId="24175DFA" w14:textId="77777777" w:rsidR="00570F9F" w:rsidRPr="006669F6" w:rsidRDefault="00570F9F" w:rsidP="00570F9F">
      <w:pPr>
        <w:numPr>
          <w:ilvl w:val="0"/>
          <w:numId w:val="3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Broodkruimels gooien voor de vogels.</w:t>
      </w:r>
    </w:p>
    <w:p w14:paraId="2F7CF6E5" w14:textId="77777777" w:rsidR="00570F9F" w:rsidRPr="00BC4D9E" w:rsidRDefault="00570F9F" w:rsidP="00570F9F">
      <w:pPr>
        <w:rPr>
          <w:rFonts w:ascii="Arial" w:eastAsia="Times New Roman" w:hAnsi="Arial"/>
          <w:sz w:val="8"/>
          <w:szCs w:val="8"/>
          <w:lang w:eastAsia="nl-BE"/>
        </w:rPr>
      </w:pPr>
    </w:p>
    <w:p w14:paraId="68187612" w14:textId="77777777" w:rsidR="00570F9F" w:rsidRPr="006669F6" w:rsidRDefault="00570F9F" w:rsidP="00570F9F">
      <w:pPr>
        <w:rPr>
          <w:rFonts w:ascii="Arial" w:eastAsia="Times New Roman" w:hAnsi="Arial"/>
          <w:b/>
          <w:lang w:eastAsia="nl-BE"/>
        </w:rPr>
      </w:pPr>
      <w:r w:rsidRPr="006669F6">
        <w:rPr>
          <w:rFonts w:ascii="Arial" w:eastAsia="Times New Roman" w:hAnsi="Arial"/>
          <w:b/>
          <w:lang w:eastAsia="nl-BE"/>
        </w:rPr>
        <w:t>4.Wat was de uitspraak van een Franse rechtbank over een ongewone burenruzie over een haan?</w:t>
      </w:r>
    </w:p>
    <w:p w14:paraId="0D768A4D" w14:textId="77777777" w:rsidR="00570F9F" w:rsidRPr="00BC4D9E" w:rsidRDefault="00570F9F" w:rsidP="00570F9F">
      <w:pPr>
        <w:rPr>
          <w:rFonts w:ascii="Arial" w:eastAsia="Times New Roman" w:hAnsi="Arial"/>
          <w:sz w:val="8"/>
          <w:szCs w:val="8"/>
          <w:lang w:eastAsia="nl-BE"/>
        </w:rPr>
      </w:pPr>
    </w:p>
    <w:p w14:paraId="17A465D2" w14:textId="77777777" w:rsidR="00570F9F" w:rsidRPr="006669F6" w:rsidRDefault="00570F9F" w:rsidP="00570F9F">
      <w:pPr>
        <w:numPr>
          <w:ilvl w:val="0"/>
          <w:numId w:val="4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Maurice de haan mag blijven kraaien en de buren moeten 1.000 euro schadevergoeding betalen.</w:t>
      </w:r>
    </w:p>
    <w:p w14:paraId="18E2E576" w14:textId="77777777" w:rsidR="00570F9F" w:rsidRPr="006669F6" w:rsidRDefault="00570F9F" w:rsidP="00570F9F">
      <w:pPr>
        <w:numPr>
          <w:ilvl w:val="0"/>
          <w:numId w:val="4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De haan die een vrouw dodelijk verwondde moet naar het slachthuis.</w:t>
      </w:r>
    </w:p>
    <w:p w14:paraId="53898DDF" w14:textId="77777777" w:rsidR="00570F9F" w:rsidRPr="006669F6" w:rsidRDefault="00570F9F" w:rsidP="00570F9F">
      <w:pPr>
        <w:numPr>
          <w:ilvl w:val="0"/>
          <w:numId w:val="4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De kippenren moet geluidsdicht gemaakt worden, omwille van de vele decibels.</w:t>
      </w:r>
    </w:p>
    <w:p w14:paraId="5F149214" w14:textId="77777777" w:rsidR="00570F9F" w:rsidRPr="006669F6" w:rsidRDefault="00570F9F" w:rsidP="00570F9F">
      <w:pPr>
        <w:numPr>
          <w:ilvl w:val="0"/>
          <w:numId w:val="4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De haan moet onder het mes zodat zijn “stembanden” operatief stilgelegd worden. </w:t>
      </w:r>
    </w:p>
    <w:p w14:paraId="333502F3" w14:textId="77777777" w:rsidR="00570F9F" w:rsidRPr="00BC4D9E" w:rsidRDefault="00570F9F" w:rsidP="00570F9F">
      <w:pPr>
        <w:rPr>
          <w:rFonts w:ascii="Arial" w:eastAsia="Times New Roman" w:hAnsi="Arial"/>
          <w:sz w:val="8"/>
          <w:szCs w:val="8"/>
          <w:lang w:eastAsia="nl-BE"/>
        </w:rPr>
      </w:pPr>
    </w:p>
    <w:p w14:paraId="13BEFD85" w14:textId="77777777" w:rsidR="00570F9F" w:rsidRPr="006669F6" w:rsidRDefault="00570F9F" w:rsidP="00570F9F">
      <w:pPr>
        <w:rPr>
          <w:rFonts w:ascii="Arial" w:eastAsia="Times New Roman" w:hAnsi="Arial"/>
          <w:b/>
          <w:lang w:eastAsia="nl-BE"/>
        </w:rPr>
      </w:pPr>
      <w:r w:rsidRPr="006669F6">
        <w:rPr>
          <w:rFonts w:ascii="Arial" w:eastAsia="Times New Roman" w:hAnsi="Arial"/>
          <w:b/>
          <w:lang w:eastAsia="nl-BE"/>
        </w:rPr>
        <w:t>5.Het federaal parket onderzoekt samen met het Nederlandse parket gesjoemel met tachografen. Waar gaat dit over?</w:t>
      </w:r>
    </w:p>
    <w:p w14:paraId="2110979B" w14:textId="77777777" w:rsidR="00570F9F" w:rsidRPr="00BC4D9E" w:rsidRDefault="00570F9F" w:rsidP="00570F9F">
      <w:pPr>
        <w:rPr>
          <w:rFonts w:ascii="Arial" w:eastAsia="Times New Roman" w:hAnsi="Arial"/>
          <w:sz w:val="8"/>
          <w:szCs w:val="8"/>
          <w:lang w:eastAsia="nl-BE"/>
        </w:rPr>
      </w:pPr>
    </w:p>
    <w:p w14:paraId="1494E94E" w14:textId="77777777" w:rsidR="00570F9F" w:rsidRPr="006669F6" w:rsidRDefault="00570F9F" w:rsidP="00570F9F">
      <w:pPr>
        <w:numPr>
          <w:ilvl w:val="0"/>
          <w:numId w:val="5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Cannabis shops houden zich niet aan de legale producten.</w:t>
      </w:r>
    </w:p>
    <w:p w14:paraId="2FC72091" w14:textId="77777777" w:rsidR="00570F9F" w:rsidRPr="006669F6" w:rsidRDefault="00570F9F" w:rsidP="00570F9F">
      <w:pPr>
        <w:numPr>
          <w:ilvl w:val="0"/>
          <w:numId w:val="5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Speedchip voor E-bike illegaal verklaart.</w:t>
      </w:r>
    </w:p>
    <w:p w14:paraId="05391C3E" w14:textId="77777777" w:rsidR="00570F9F" w:rsidRPr="006669F6" w:rsidRDefault="00570F9F" w:rsidP="00570F9F">
      <w:pPr>
        <w:numPr>
          <w:ilvl w:val="0"/>
          <w:numId w:val="5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Vrachtwagenchauffeurs pimpen hun rij- en rusttijden meter.</w:t>
      </w:r>
    </w:p>
    <w:p w14:paraId="7AFD2786" w14:textId="77777777" w:rsidR="00570F9F" w:rsidRPr="006669F6" w:rsidRDefault="00570F9F" w:rsidP="00570F9F">
      <w:pPr>
        <w:numPr>
          <w:ilvl w:val="0"/>
          <w:numId w:val="5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Voedingsindustrie misleidt consumenten bij verkoop geïmporteerde Mexicaanse producten.</w:t>
      </w:r>
    </w:p>
    <w:p w14:paraId="6BB32BA2" w14:textId="77777777" w:rsidR="00570F9F" w:rsidRDefault="00570F9F" w:rsidP="00570F9F">
      <w:pPr>
        <w:rPr>
          <w:rFonts w:ascii="Arial" w:eastAsia="Times New Roman" w:hAnsi="Arial"/>
          <w:sz w:val="8"/>
          <w:szCs w:val="8"/>
          <w:lang w:eastAsia="nl-BE"/>
        </w:rPr>
        <w:sectPr w:rsidR="00570F9F" w:rsidSect="00FF4BD4">
          <w:footerReference w:type="even" r:id="rId10"/>
          <w:footerReference w:type="default" r:id="rId11"/>
          <w:footerReference w:type="first" r:id="rId12"/>
          <w:pgSz w:w="11900" w:h="16840"/>
          <w:pgMar w:top="567" w:right="1417" w:bottom="1417" w:left="1417" w:header="426" w:footer="388" w:gutter="0"/>
          <w:cols w:space="708"/>
          <w:titlePg/>
          <w:docGrid w:linePitch="360"/>
        </w:sectPr>
      </w:pPr>
    </w:p>
    <w:p w14:paraId="5CE237F0" w14:textId="046682C3" w:rsidR="00570F9F" w:rsidRPr="00BC4D9E" w:rsidRDefault="00570F9F" w:rsidP="00570F9F">
      <w:pPr>
        <w:rPr>
          <w:rFonts w:ascii="Arial" w:eastAsia="Times New Roman" w:hAnsi="Arial"/>
          <w:sz w:val="8"/>
          <w:szCs w:val="8"/>
          <w:lang w:eastAsia="nl-BE"/>
        </w:rPr>
      </w:pPr>
    </w:p>
    <w:p w14:paraId="6D88E08E" w14:textId="77777777" w:rsidR="00570F9F" w:rsidRPr="006669F6" w:rsidRDefault="00570F9F" w:rsidP="00570F9F">
      <w:pPr>
        <w:rPr>
          <w:rFonts w:ascii="Arial" w:eastAsia="Times New Roman" w:hAnsi="Arial"/>
          <w:b/>
          <w:lang w:eastAsia="nl-BE"/>
        </w:rPr>
      </w:pPr>
      <w:r w:rsidRPr="006669F6">
        <w:rPr>
          <w:rFonts w:ascii="Arial" w:eastAsia="Times New Roman" w:hAnsi="Arial"/>
          <w:b/>
          <w:lang w:eastAsia="nl-BE"/>
        </w:rPr>
        <w:lastRenderedPageBreak/>
        <w:t>6.Van welk dier zou het mythische monster uit het meer van Loch Ness afstammen, volgens een onderzoek dat werkte met DNA-stalen uit het meer ?</w:t>
      </w:r>
    </w:p>
    <w:p w14:paraId="371B96C8" w14:textId="77777777" w:rsidR="00570F9F" w:rsidRPr="00BC4D9E" w:rsidRDefault="00570F9F" w:rsidP="00570F9F">
      <w:pPr>
        <w:rPr>
          <w:rFonts w:ascii="Arial" w:eastAsia="Times New Roman" w:hAnsi="Arial"/>
          <w:sz w:val="8"/>
          <w:szCs w:val="8"/>
          <w:lang w:eastAsia="nl-BE"/>
        </w:rPr>
      </w:pPr>
    </w:p>
    <w:p w14:paraId="38743F6A" w14:textId="77777777" w:rsidR="00570F9F" w:rsidRPr="006669F6" w:rsidRDefault="00570F9F" w:rsidP="00570F9F">
      <w:pPr>
        <w:numPr>
          <w:ilvl w:val="0"/>
          <w:numId w:val="6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 xml:space="preserve">Een </w:t>
      </w:r>
      <w:proofErr w:type="spellStart"/>
      <w:r w:rsidRPr="006669F6">
        <w:rPr>
          <w:rFonts w:ascii="Arial" w:eastAsia="Times New Roman" w:hAnsi="Arial"/>
          <w:lang w:eastAsia="nl-BE"/>
        </w:rPr>
        <w:t>plesiosaurus</w:t>
      </w:r>
      <w:proofErr w:type="spellEnd"/>
    </w:p>
    <w:p w14:paraId="5EB1874B" w14:textId="77777777" w:rsidR="00570F9F" w:rsidRPr="006669F6" w:rsidRDefault="00570F9F" w:rsidP="00570F9F">
      <w:pPr>
        <w:numPr>
          <w:ilvl w:val="0"/>
          <w:numId w:val="6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Een reuze palingsoort</w:t>
      </w:r>
    </w:p>
    <w:p w14:paraId="5BA03484" w14:textId="77777777" w:rsidR="00570F9F" w:rsidRPr="006669F6" w:rsidRDefault="00570F9F" w:rsidP="00570F9F">
      <w:pPr>
        <w:numPr>
          <w:ilvl w:val="0"/>
          <w:numId w:val="6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Een monsterhaai</w:t>
      </w:r>
    </w:p>
    <w:p w14:paraId="2C0B97DA" w14:textId="77777777" w:rsidR="00570F9F" w:rsidRPr="006669F6" w:rsidRDefault="00570F9F" w:rsidP="00570F9F">
      <w:pPr>
        <w:numPr>
          <w:ilvl w:val="0"/>
          <w:numId w:val="6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 xml:space="preserve">Een </w:t>
      </w:r>
      <w:proofErr w:type="spellStart"/>
      <w:r w:rsidRPr="006669F6">
        <w:rPr>
          <w:rFonts w:ascii="Arial" w:eastAsia="Times New Roman" w:hAnsi="Arial"/>
          <w:lang w:eastAsia="nl-BE"/>
        </w:rPr>
        <w:t>giga</w:t>
      </w:r>
      <w:proofErr w:type="spellEnd"/>
      <w:r w:rsidRPr="006669F6">
        <w:rPr>
          <w:rFonts w:ascii="Arial" w:eastAsia="Times New Roman" w:hAnsi="Arial"/>
          <w:lang w:eastAsia="nl-BE"/>
        </w:rPr>
        <w:t xml:space="preserve"> schelpenmonster</w:t>
      </w:r>
    </w:p>
    <w:p w14:paraId="53CD4F40" w14:textId="77777777" w:rsidR="00570F9F" w:rsidRPr="00BC4D9E" w:rsidRDefault="00570F9F" w:rsidP="00570F9F">
      <w:pPr>
        <w:rPr>
          <w:rFonts w:ascii="Arial" w:eastAsia="Times New Roman" w:hAnsi="Arial"/>
          <w:sz w:val="8"/>
          <w:szCs w:val="8"/>
          <w:lang w:eastAsia="nl-BE"/>
        </w:rPr>
      </w:pPr>
    </w:p>
    <w:p w14:paraId="066627EA" w14:textId="77777777" w:rsidR="00570F9F" w:rsidRPr="006669F6" w:rsidRDefault="00570F9F" w:rsidP="00570F9F">
      <w:p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b/>
          <w:lang w:eastAsia="nl-BE"/>
        </w:rPr>
        <w:t xml:space="preserve">7.Vorige week vrijdag werd Prins </w:t>
      </w:r>
      <w:proofErr w:type="spellStart"/>
      <w:r w:rsidRPr="006669F6">
        <w:rPr>
          <w:rFonts w:ascii="Arial" w:eastAsia="Times New Roman" w:hAnsi="Arial"/>
          <w:b/>
          <w:lang w:eastAsia="nl-BE"/>
        </w:rPr>
        <w:t>Amadeo</w:t>
      </w:r>
      <w:proofErr w:type="spellEnd"/>
      <w:r w:rsidRPr="006669F6">
        <w:rPr>
          <w:rFonts w:ascii="Arial" w:eastAsia="Times New Roman" w:hAnsi="Arial"/>
          <w:b/>
          <w:lang w:eastAsia="nl-BE"/>
        </w:rPr>
        <w:t xml:space="preserve"> opnieuw vader, van een zoon deze keer. Deze zoon is de achtste troonopvolger van de huidige Koning der Belgen. Wie is de eerste</w:t>
      </w:r>
      <w:r w:rsidRPr="006669F6">
        <w:rPr>
          <w:rFonts w:ascii="Arial" w:eastAsia="Times New Roman" w:hAnsi="Arial"/>
          <w:lang w:eastAsia="nl-BE"/>
        </w:rPr>
        <w:t xml:space="preserve"> troonopvolger?</w:t>
      </w:r>
    </w:p>
    <w:p w14:paraId="1815F16F" w14:textId="77777777" w:rsidR="00570F9F" w:rsidRPr="00BC4D9E" w:rsidRDefault="00570F9F" w:rsidP="00570F9F">
      <w:pPr>
        <w:rPr>
          <w:rFonts w:ascii="Arial" w:eastAsia="Times New Roman" w:hAnsi="Arial"/>
          <w:sz w:val="8"/>
          <w:szCs w:val="8"/>
          <w:lang w:eastAsia="nl-BE"/>
        </w:rPr>
      </w:pPr>
    </w:p>
    <w:p w14:paraId="1CDBF65C" w14:textId="77777777" w:rsidR="00570F9F" w:rsidRPr="006669F6" w:rsidRDefault="00570F9F" w:rsidP="00570F9F">
      <w:pPr>
        <w:numPr>
          <w:ilvl w:val="0"/>
          <w:numId w:val="7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Prins Gabriel</w:t>
      </w:r>
    </w:p>
    <w:p w14:paraId="3D86E264" w14:textId="77777777" w:rsidR="00570F9F" w:rsidRPr="006669F6" w:rsidRDefault="00570F9F" w:rsidP="00570F9F">
      <w:pPr>
        <w:numPr>
          <w:ilvl w:val="0"/>
          <w:numId w:val="7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Prinses Elisabeth</w:t>
      </w:r>
    </w:p>
    <w:p w14:paraId="7AA7EE4A" w14:textId="77777777" w:rsidR="00570F9F" w:rsidRPr="006669F6" w:rsidRDefault="00570F9F" w:rsidP="00570F9F">
      <w:pPr>
        <w:numPr>
          <w:ilvl w:val="0"/>
          <w:numId w:val="7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 xml:space="preserve">Prins </w:t>
      </w:r>
      <w:proofErr w:type="spellStart"/>
      <w:r w:rsidRPr="006669F6">
        <w:rPr>
          <w:rFonts w:ascii="Arial" w:eastAsia="Times New Roman" w:hAnsi="Arial"/>
          <w:lang w:eastAsia="nl-BE"/>
        </w:rPr>
        <w:t>Amadeo</w:t>
      </w:r>
      <w:proofErr w:type="spellEnd"/>
    </w:p>
    <w:p w14:paraId="176D9687" w14:textId="77777777" w:rsidR="00570F9F" w:rsidRPr="006669F6" w:rsidRDefault="00570F9F" w:rsidP="00570F9F">
      <w:pPr>
        <w:numPr>
          <w:ilvl w:val="0"/>
          <w:numId w:val="7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Prinses Astrid</w:t>
      </w:r>
    </w:p>
    <w:p w14:paraId="62348671" w14:textId="77777777" w:rsidR="00570F9F" w:rsidRPr="00BC4D9E" w:rsidRDefault="00570F9F" w:rsidP="00570F9F">
      <w:pPr>
        <w:rPr>
          <w:rFonts w:ascii="Arial" w:eastAsia="Times New Roman" w:hAnsi="Arial"/>
          <w:sz w:val="8"/>
          <w:szCs w:val="8"/>
          <w:lang w:eastAsia="nl-BE"/>
        </w:rPr>
      </w:pPr>
    </w:p>
    <w:p w14:paraId="14168F3F" w14:textId="540FD34A" w:rsidR="00570F9F" w:rsidRPr="00BC4D9E" w:rsidRDefault="00570F9F" w:rsidP="00570F9F">
      <w:pPr>
        <w:rPr>
          <w:rFonts w:ascii="Arial" w:eastAsia="Times New Roman" w:hAnsi="Arial"/>
          <w:b/>
          <w:lang w:eastAsia="nl-BE"/>
        </w:rPr>
      </w:pPr>
    </w:p>
    <w:p w14:paraId="40821078" w14:textId="77777777" w:rsidR="00570F9F" w:rsidRPr="006669F6" w:rsidRDefault="00570F9F" w:rsidP="00570F9F">
      <w:pPr>
        <w:rPr>
          <w:rFonts w:ascii="Arial" w:eastAsia="Times New Roman" w:hAnsi="Arial"/>
          <w:b/>
          <w:lang w:eastAsia="nl-BE"/>
        </w:rPr>
      </w:pPr>
      <w:r w:rsidRPr="006669F6">
        <w:rPr>
          <w:rFonts w:ascii="Arial" w:eastAsia="Times New Roman" w:hAnsi="Arial"/>
          <w:b/>
          <w:lang w:eastAsia="nl-BE"/>
        </w:rPr>
        <w:lastRenderedPageBreak/>
        <w:t xml:space="preserve">8.Waarom verschijnen er op sociale media allerlei foto’s van </w:t>
      </w:r>
      <w:proofErr w:type="spellStart"/>
      <w:r w:rsidRPr="006669F6">
        <w:rPr>
          <w:rFonts w:ascii="Arial" w:eastAsia="Times New Roman" w:hAnsi="Arial"/>
          <w:b/>
          <w:lang w:eastAsia="nl-BE"/>
        </w:rPr>
        <w:t>Trump</w:t>
      </w:r>
      <w:proofErr w:type="spellEnd"/>
      <w:r w:rsidRPr="006669F6">
        <w:rPr>
          <w:rFonts w:ascii="Arial" w:eastAsia="Times New Roman" w:hAnsi="Arial"/>
          <w:b/>
          <w:lang w:eastAsia="nl-BE"/>
        </w:rPr>
        <w:t xml:space="preserve"> waarbij er enkele lijnen zijn bijgetekend?</w:t>
      </w:r>
    </w:p>
    <w:p w14:paraId="58BEA85B" w14:textId="77777777" w:rsidR="00570F9F" w:rsidRPr="00BC4D9E" w:rsidRDefault="00570F9F" w:rsidP="00570F9F">
      <w:pPr>
        <w:rPr>
          <w:rFonts w:ascii="Arial" w:eastAsia="Times New Roman" w:hAnsi="Arial"/>
          <w:sz w:val="8"/>
          <w:szCs w:val="8"/>
          <w:lang w:eastAsia="nl-BE"/>
        </w:rPr>
      </w:pPr>
    </w:p>
    <w:p w14:paraId="254D7FF4" w14:textId="77777777" w:rsidR="00570F9F" w:rsidRPr="006669F6" w:rsidRDefault="00570F9F" w:rsidP="00570F9F">
      <w:pPr>
        <w:numPr>
          <w:ilvl w:val="0"/>
          <w:numId w:val="8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 xml:space="preserve">Omdat </w:t>
      </w:r>
      <w:proofErr w:type="spellStart"/>
      <w:r w:rsidRPr="006669F6">
        <w:rPr>
          <w:rFonts w:ascii="Arial" w:eastAsia="Times New Roman" w:hAnsi="Arial"/>
          <w:lang w:eastAsia="nl-BE"/>
        </w:rPr>
        <w:t>Trump</w:t>
      </w:r>
      <w:proofErr w:type="spellEnd"/>
      <w:r w:rsidRPr="006669F6">
        <w:rPr>
          <w:rFonts w:ascii="Arial" w:eastAsia="Times New Roman" w:hAnsi="Arial"/>
          <w:lang w:eastAsia="nl-BE"/>
        </w:rPr>
        <w:t xml:space="preserve"> tekenaars verweten heeft als zijnde mislukte kunstenaars.</w:t>
      </w:r>
    </w:p>
    <w:p w14:paraId="293285C4" w14:textId="77777777" w:rsidR="00570F9F" w:rsidRPr="006669F6" w:rsidRDefault="00570F9F" w:rsidP="00570F9F">
      <w:pPr>
        <w:numPr>
          <w:ilvl w:val="0"/>
          <w:numId w:val="8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 xml:space="preserve">Omdat </w:t>
      </w:r>
      <w:proofErr w:type="spellStart"/>
      <w:r w:rsidRPr="006669F6">
        <w:rPr>
          <w:rFonts w:ascii="Arial" w:eastAsia="Times New Roman" w:hAnsi="Arial"/>
          <w:lang w:eastAsia="nl-BE"/>
        </w:rPr>
        <w:t>Trump</w:t>
      </w:r>
      <w:proofErr w:type="spellEnd"/>
      <w:r w:rsidRPr="006669F6">
        <w:rPr>
          <w:rFonts w:ascii="Arial" w:eastAsia="Times New Roman" w:hAnsi="Arial"/>
          <w:lang w:eastAsia="nl-BE"/>
        </w:rPr>
        <w:t xml:space="preserve"> eigenhandig de kaart met de route van storm Dorian had bijgetekend.</w:t>
      </w:r>
    </w:p>
    <w:p w14:paraId="124266AE" w14:textId="77777777" w:rsidR="00570F9F" w:rsidRPr="006669F6" w:rsidRDefault="00570F9F" w:rsidP="00570F9F">
      <w:pPr>
        <w:numPr>
          <w:ilvl w:val="0"/>
          <w:numId w:val="8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 xml:space="preserve">Omdat </w:t>
      </w:r>
      <w:proofErr w:type="spellStart"/>
      <w:r w:rsidRPr="006669F6">
        <w:rPr>
          <w:rFonts w:ascii="Arial" w:eastAsia="Times New Roman" w:hAnsi="Arial"/>
          <w:lang w:eastAsia="nl-BE"/>
        </w:rPr>
        <w:t>Trump</w:t>
      </w:r>
      <w:proofErr w:type="spellEnd"/>
      <w:r w:rsidRPr="006669F6">
        <w:rPr>
          <w:rFonts w:ascii="Arial" w:eastAsia="Times New Roman" w:hAnsi="Arial"/>
          <w:lang w:eastAsia="nl-BE"/>
        </w:rPr>
        <w:t xml:space="preserve"> een wet heeft voorgedragen waarbij het verboden is om presidenten op tekening vast te leggen.</w:t>
      </w:r>
    </w:p>
    <w:p w14:paraId="1869D6B6" w14:textId="77777777" w:rsidR="00570F9F" w:rsidRPr="006669F6" w:rsidRDefault="00570F9F" w:rsidP="00570F9F">
      <w:pPr>
        <w:numPr>
          <w:ilvl w:val="0"/>
          <w:numId w:val="8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 xml:space="preserve">Omdat </w:t>
      </w:r>
      <w:proofErr w:type="spellStart"/>
      <w:r w:rsidRPr="006669F6">
        <w:rPr>
          <w:rFonts w:ascii="Arial" w:eastAsia="Times New Roman" w:hAnsi="Arial"/>
          <w:lang w:eastAsia="nl-BE"/>
        </w:rPr>
        <w:t>Trump</w:t>
      </w:r>
      <w:proofErr w:type="spellEnd"/>
      <w:r w:rsidRPr="006669F6">
        <w:rPr>
          <w:rFonts w:ascii="Arial" w:eastAsia="Times New Roman" w:hAnsi="Arial"/>
          <w:lang w:eastAsia="nl-BE"/>
        </w:rPr>
        <w:t xml:space="preserve"> in een talkshow een beroemd tekenaar compleet belachelijk heeft gemaakt door zijn werk na te schetsen en het gekriebel te noemen.</w:t>
      </w:r>
    </w:p>
    <w:p w14:paraId="2F5ED21E" w14:textId="77777777" w:rsidR="00570F9F" w:rsidRPr="00BC4D9E" w:rsidRDefault="00570F9F" w:rsidP="00570F9F">
      <w:pPr>
        <w:rPr>
          <w:rFonts w:ascii="Arial" w:eastAsia="Times New Roman" w:hAnsi="Arial"/>
          <w:sz w:val="8"/>
          <w:szCs w:val="8"/>
          <w:lang w:eastAsia="nl-BE"/>
        </w:rPr>
      </w:pPr>
    </w:p>
    <w:p w14:paraId="63AFA61B" w14:textId="77777777" w:rsidR="00570F9F" w:rsidRPr="006669F6" w:rsidRDefault="00570F9F" w:rsidP="00570F9F">
      <w:pPr>
        <w:rPr>
          <w:rFonts w:ascii="Arial" w:eastAsia="Times New Roman" w:hAnsi="Arial"/>
          <w:b/>
          <w:lang w:eastAsia="nl-BE"/>
        </w:rPr>
      </w:pPr>
      <w:r w:rsidRPr="006669F6">
        <w:rPr>
          <w:rFonts w:ascii="Arial" w:eastAsia="Times New Roman" w:hAnsi="Arial"/>
          <w:b/>
          <w:lang w:eastAsia="nl-BE"/>
        </w:rPr>
        <w:t xml:space="preserve">9.Welk land wou als vierde natie een toestel laten landen op de maan, maar verloor bij de landingsprocedure de controle over de maanlander, </w:t>
      </w:r>
      <w:proofErr w:type="spellStart"/>
      <w:r w:rsidRPr="006669F6">
        <w:rPr>
          <w:rFonts w:ascii="Arial" w:eastAsia="Times New Roman" w:hAnsi="Arial"/>
          <w:b/>
          <w:lang w:eastAsia="nl-BE"/>
        </w:rPr>
        <w:t>Vikram</w:t>
      </w:r>
      <w:proofErr w:type="spellEnd"/>
      <w:r w:rsidRPr="006669F6">
        <w:rPr>
          <w:rFonts w:ascii="Arial" w:eastAsia="Times New Roman" w:hAnsi="Arial"/>
          <w:b/>
          <w:lang w:eastAsia="nl-BE"/>
        </w:rPr>
        <w:t>?</w:t>
      </w:r>
    </w:p>
    <w:p w14:paraId="64845883" w14:textId="77777777" w:rsidR="00570F9F" w:rsidRPr="00BC4D9E" w:rsidRDefault="00570F9F" w:rsidP="00570F9F">
      <w:pPr>
        <w:rPr>
          <w:rFonts w:ascii="Arial" w:eastAsia="Times New Roman" w:hAnsi="Arial"/>
          <w:sz w:val="8"/>
          <w:szCs w:val="8"/>
          <w:lang w:eastAsia="nl-BE"/>
        </w:rPr>
      </w:pPr>
    </w:p>
    <w:p w14:paraId="44447959" w14:textId="77777777" w:rsidR="00570F9F" w:rsidRPr="006669F6" w:rsidRDefault="00570F9F" w:rsidP="00570F9F">
      <w:pPr>
        <w:numPr>
          <w:ilvl w:val="0"/>
          <w:numId w:val="9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Noord-Korea</w:t>
      </w:r>
    </w:p>
    <w:p w14:paraId="11F02A6B" w14:textId="77777777" w:rsidR="00570F9F" w:rsidRPr="006669F6" w:rsidRDefault="00570F9F" w:rsidP="00570F9F">
      <w:pPr>
        <w:numPr>
          <w:ilvl w:val="0"/>
          <w:numId w:val="9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Israël</w:t>
      </w:r>
    </w:p>
    <w:p w14:paraId="4598119A" w14:textId="77777777" w:rsidR="00570F9F" w:rsidRPr="006669F6" w:rsidRDefault="00570F9F" w:rsidP="00570F9F">
      <w:pPr>
        <w:numPr>
          <w:ilvl w:val="0"/>
          <w:numId w:val="9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India</w:t>
      </w:r>
    </w:p>
    <w:p w14:paraId="75E82CC4" w14:textId="77777777" w:rsidR="00570F9F" w:rsidRPr="006669F6" w:rsidRDefault="00570F9F" w:rsidP="00570F9F">
      <w:pPr>
        <w:numPr>
          <w:ilvl w:val="0"/>
          <w:numId w:val="9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Australië</w:t>
      </w:r>
    </w:p>
    <w:p w14:paraId="670A43A7" w14:textId="77777777" w:rsidR="00570F9F" w:rsidRPr="00BC4D9E" w:rsidRDefault="00570F9F" w:rsidP="00570F9F">
      <w:pPr>
        <w:rPr>
          <w:rFonts w:ascii="Arial" w:eastAsia="Times New Roman" w:hAnsi="Arial"/>
          <w:sz w:val="8"/>
          <w:szCs w:val="8"/>
          <w:lang w:eastAsia="nl-BE"/>
        </w:rPr>
      </w:pPr>
    </w:p>
    <w:p w14:paraId="0FD23F9A" w14:textId="77777777" w:rsidR="00570F9F" w:rsidRPr="006669F6" w:rsidRDefault="00570F9F" w:rsidP="00570F9F">
      <w:pPr>
        <w:rPr>
          <w:rFonts w:ascii="Arial" w:eastAsia="Times New Roman" w:hAnsi="Arial"/>
          <w:b/>
          <w:lang w:eastAsia="nl-BE"/>
        </w:rPr>
      </w:pPr>
      <w:r w:rsidRPr="006669F6">
        <w:rPr>
          <w:rFonts w:ascii="Arial" w:eastAsia="Times New Roman" w:hAnsi="Arial"/>
          <w:b/>
          <w:lang w:eastAsia="nl-BE"/>
        </w:rPr>
        <w:t xml:space="preserve">10.Hoe wil de stroom regulator VREG een </w:t>
      </w:r>
      <w:proofErr w:type="spellStart"/>
      <w:r w:rsidRPr="006669F6">
        <w:rPr>
          <w:rFonts w:ascii="Arial" w:eastAsia="Times New Roman" w:hAnsi="Arial"/>
          <w:b/>
          <w:lang w:eastAsia="nl-BE"/>
        </w:rPr>
        <w:t>blackout</w:t>
      </w:r>
      <w:proofErr w:type="spellEnd"/>
      <w:r w:rsidRPr="006669F6">
        <w:rPr>
          <w:rFonts w:ascii="Arial" w:eastAsia="Times New Roman" w:hAnsi="Arial"/>
          <w:b/>
          <w:lang w:eastAsia="nl-BE"/>
        </w:rPr>
        <w:t xml:space="preserve"> door piekverbruik in de toekomst gaan vermijden?</w:t>
      </w:r>
    </w:p>
    <w:p w14:paraId="0FDEB9EF" w14:textId="77777777" w:rsidR="00570F9F" w:rsidRPr="00BC4D9E" w:rsidRDefault="00570F9F" w:rsidP="00570F9F">
      <w:pPr>
        <w:rPr>
          <w:rFonts w:ascii="Arial" w:eastAsia="Times New Roman" w:hAnsi="Arial"/>
          <w:sz w:val="8"/>
          <w:szCs w:val="8"/>
          <w:lang w:eastAsia="nl-BE"/>
        </w:rPr>
      </w:pPr>
    </w:p>
    <w:p w14:paraId="6E8FC822" w14:textId="77777777" w:rsidR="00570F9F" w:rsidRPr="006669F6" w:rsidRDefault="00570F9F" w:rsidP="00570F9F">
      <w:pPr>
        <w:numPr>
          <w:ilvl w:val="0"/>
          <w:numId w:val="10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Door het bouwen van nieuwe energiecentrales en zo meer capaciteit te hebben.</w:t>
      </w:r>
    </w:p>
    <w:p w14:paraId="1CFDB70A" w14:textId="77777777" w:rsidR="00570F9F" w:rsidRPr="006669F6" w:rsidRDefault="00570F9F" w:rsidP="00570F9F">
      <w:pPr>
        <w:numPr>
          <w:ilvl w:val="0"/>
          <w:numId w:val="10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 xml:space="preserve">Door het invoeren van een tarief op beschikbare capaciteit, wie in </w:t>
      </w:r>
      <w:proofErr w:type="spellStart"/>
      <w:r w:rsidRPr="006669F6">
        <w:rPr>
          <w:rFonts w:ascii="Arial" w:eastAsia="Times New Roman" w:hAnsi="Arial"/>
          <w:lang w:eastAsia="nl-BE"/>
        </w:rPr>
        <w:t>dalmoment</w:t>
      </w:r>
      <w:proofErr w:type="spellEnd"/>
      <w:r w:rsidRPr="006669F6">
        <w:rPr>
          <w:rFonts w:ascii="Arial" w:eastAsia="Times New Roman" w:hAnsi="Arial"/>
          <w:lang w:eastAsia="nl-BE"/>
        </w:rPr>
        <w:t xml:space="preserve"> verbruikt zal minder betalen.</w:t>
      </w:r>
    </w:p>
    <w:p w14:paraId="4C63C9AF" w14:textId="77777777" w:rsidR="00570F9F" w:rsidRPr="006669F6" w:rsidRDefault="00570F9F" w:rsidP="00570F9F">
      <w:pPr>
        <w:numPr>
          <w:ilvl w:val="0"/>
          <w:numId w:val="10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Door subsidies te geven voor thuisbatterijen, zodat men onafhankelijker wordt van het net.</w:t>
      </w:r>
    </w:p>
    <w:p w14:paraId="2B3D0A41" w14:textId="77777777" w:rsidR="00570F9F" w:rsidRPr="006669F6" w:rsidRDefault="00570F9F" w:rsidP="00570F9F">
      <w:pPr>
        <w:numPr>
          <w:ilvl w:val="0"/>
          <w:numId w:val="10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 xml:space="preserve">Door bedrijven te verplichten </w:t>
      </w:r>
      <w:proofErr w:type="spellStart"/>
      <w:r w:rsidRPr="006669F6">
        <w:rPr>
          <w:rFonts w:ascii="Arial" w:eastAsia="Times New Roman" w:hAnsi="Arial"/>
          <w:lang w:eastAsia="nl-BE"/>
        </w:rPr>
        <w:t>zelfbedruipend</w:t>
      </w:r>
      <w:proofErr w:type="spellEnd"/>
      <w:r w:rsidRPr="006669F6">
        <w:rPr>
          <w:rFonts w:ascii="Arial" w:eastAsia="Times New Roman" w:hAnsi="Arial"/>
          <w:lang w:eastAsia="nl-BE"/>
        </w:rPr>
        <w:t xml:space="preserve"> te zijn voor ruim 60% van hun verbruik.</w:t>
      </w:r>
    </w:p>
    <w:p w14:paraId="5FBF249F" w14:textId="77777777" w:rsidR="00570F9F" w:rsidRPr="00BC4D9E" w:rsidRDefault="00570F9F" w:rsidP="00570F9F">
      <w:pPr>
        <w:rPr>
          <w:rFonts w:ascii="Arial" w:eastAsia="Times New Roman" w:hAnsi="Arial"/>
          <w:sz w:val="8"/>
          <w:szCs w:val="8"/>
          <w:lang w:eastAsia="nl-BE"/>
        </w:rPr>
      </w:pPr>
    </w:p>
    <w:p w14:paraId="42ECCCC4" w14:textId="77777777" w:rsidR="00570F9F" w:rsidRPr="006669F6" w:rsidRDefault="00570F9F" w:rsidP="00570F9F">
      <w:pPr>
        <w:rPr>
          <w:rFonts w:ascii="Arial" w:eastAsia="Times New Roman" w:hAnsi="Arial"/>
          <w:b/>
          <w:lang w:eastAsia="nl-BE"/>
        </w:rPr>
      </w:pPr>
      <w:r w:rsidRPr="006669F6">
        <w:rPr>
          <w:rFonts w:ascii="Arial" w:eastAsia="Times New Roman" w:hAnsi="Arial"/>
          <w:b/>
          <w:lang w:eastAsia="nl-BE"/>
        </w:rPr>
        <w:t>11.Waarom krijgen stormen in ons land voortaan een naam?</w:t>
      </w:r>
    </w:p>
    <w:p w14:paraId="11784F5A" w14:textId="77777777" w:rsidR="00570F9F" w:rsidRPr="00BC4D9E" w:rsidRDefault="00570F9F" w:rsidP="00570F9F">
      <w:pPr>
        <w:rPr>
          <w:rFonts w:ascii="Arial" w:eastAsia="Times New Roman" w:hAnsi="Arial"/>
          <w:sz w:val="8"/>
          <w:szCs w:val="8"/>
          <w:lang w:eastAsia="nl-BE"/>
        </w:rPr>
      </w:pPr>
    </w:p>
    <w:p w14:paraId="4F88E27F" w14:textId="77777777" w:rsidR="00570F9F" w:rsidRPr="006669F6" w:rsidRDefault="00570F9F" w:rsidP="00570F9F">
      <w:pPr>
        <w:numPr>
          <w:ilvl w:val="0"/>
          <w:numId w:val="11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Omdat er steeds meer code oranje stormen opkomen.</w:t>
      </w:r>
    </w:p>
    <w:p w14:paraId="516601D2" w14:textId="77777777" w:rsidR="00570F9F" w:rsidRPr="006669F6" w:rsidRDefault="00570F9F" w:rsidP="00570F9F">
      <w:pPr>
        <w:numPr>
          <w:ilvl w:val="0"/>
          <w:numId w:val="11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Zo kan men er makkelijker en duidelijker over communiceren.</w:t>
      </w:r>
    </w:p>
    <w:p w14:paraId="5160AD67" w14:textId="77777777" w:rsidR="00570F9F" w:rsidRPr="006669F6" w:rsidRDefault="00570F9F" w:rsidP="00570F9F">
      <w:pPr>
        <w:numPr>
          <w:ilvl w:val="0"/>
          <w:numId w:val="11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Dit is noodzakelijk voor de administratie van de stormverzekering.</w:t>
      </w:r>
    </w:p>
    <w:p w14:paraId="04E939A3" w14:textId="77777777" w:rsidR="00570F9F" w:rsidRPr="006669F6" w:rsidRDefault="00570F9F" w:rsidP="00570F9F">
      <w:pPr>
        <w:numPr>
          <w:ilvl w:val="0"/>
          <w:numId w:val="11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Omdat buitenlandse meteorologische diensten dit gaan doen en wij nemen het over.</w:t>
      </w:r>
    </w:p>
    <w:p w14:paraId="0254E74E" w14:textId="77777777" w:rsidR="00570F9F" w:rsidRPr="00BC4D9E" w:rsidRDefault="00570F9F" w:rsidP="00570F9F">
      <w:pPr>
        <w:rPr>
          <w:rFonts w:ascii="Arial" w:eastAsia="Times New Roman" w:hAnsi="Arial"/>
          <w:sz w:val="8"/>
          <w:szCs w:val="8"/>
          <w:lang w:eastAsia="nl-BE"/>
        </w:rPr>
      </w:pPr>
    </w:p>
    <w:p w14:paraId="34B4A8CA" w14:textId="77777777" w:rsidR="00570F9F" w:rsidRDefault="00570F9F" w:rsidP="00570F9F">
      <w:pPr>
        <w:rPr>
          <w:rFonts w:ascii="Arial" w:eastAsia="Times New Roman" w:hAnsi="Arial"/>
          <w:b/>
          <w:lang w:eastAsia="nl-BE"/>
        </w:rPr>
        <w:sectPr w:rsidR="00570F9F" w:rsidSect="00FF4BD4">
          <w:pgSz w:w="11900" w:h="16840"/>
          <w:pgMar w:top="567" w:right="1417" w:bottom="1417" w:left="1417" w:header="426" w:footer="388" w:gutter="0"/>
          <w:cols w:space="708"/>
          <w:titlePg/>
          <w:docGrid w:linePitch="360"/>
        </w:sectPr>
      </w:pPr>
    </w:p>
    <w:p w14:paraId="0E3A3A96" w14:textId="69747B8C" w:rsidR="00570F9F" w:rsidRPr="006669F6" w:rsidRDefault="00570F9F" w:rsidP="00570F9F">
      <w:pPr>
        <w:rPr>
          <w:rFonts w:ascii="Arial" w:eastAsia="Times New Roman" w:hAnsi="Arial"/>
          <w:b/>
          <w:lang w:eastAsia="nl-BE"/>
        </w:rPr>
      </w:pPr>
      <w:r w:rsidRPr="006669F6">
        <w:rPr>
          <w:rFonts w:ascii="Arial" w:eastAsia="Times New Roman" w:hAnsi="Arial"/>
          <w:b/>
          <w:lang w:eastAsia="nl-BE"/>
        </w:rPr>
        <w:t>12.De Vlaamse overheid wil haar beleid verduurzamen, hierdoor is wat voortaan uit den boze voor Vlaamse ambtenaren?</w:t>
      </w:r>
    </w:p>
    <w:p w14:paraId="6AE63627" w14:textId="77777777" w:rsidR="00570F9F" w:rsidRPr="00BC4D9E" w:rsidRDefault="00570F9F" w:rsidP="00570F9F">
      <w:pPr>
        <w:rPr>
          <w:rFonts w:ascii="Arial" w:eastAsia="Times New Roman" w:hAnsi="Arial"/>
          <w:sz w:val="8"/>
          <w:szCs w:val="8"/>
          <w:lang w:eastAsia="nl-BE"/>
        </w:rPr>
      </w:pPr>
    </w:p>
    <w:p w14:paraId="1CB866B6" w14:textId="77777777" w:rsidR="00570F9F" w:rsidRPr="006669F6" w:rsidRDefault="00570F9F" w:rsidP="00570F9F">
      <w:pPr>
        <w:numPr>
          <w:ilvl w:val="0"/>
          <w:numId w:val="12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Om een fietsvergoeding te cumuleren met een kilometer vergoeding.</w:t>
      </w:r>
    </w:p>
    <w:p w14:paraId="6949275C" w14:textId="77777777" w:rsidR="00570F9F" w:rsidRPr="006669F6" w:rsidRDefault="00570F9F" w:rsidP="00570F9F">
      <w:pPr>
        <w:numPr>
          <w:ilvl w:val="0"/>
          <w:numId w:val="12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Om dienstverplaatsing onder de 500 km met het vliegtuig te doen.</w:t>
      </w:r>
    </w:p>
    <w:p w14:paraId="3677ED0F" w14:textId="77777777" w:rsidR="00570F9F" w:rsidRPr="006669F6" w:rsidRDefault="00570F9F" w:rsidP="00570F9F">
      <w:pPr>
        <w:numPr>
          <w:ilvl w:val="0"/>
          <w:numId w:val="12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Om hun hybride dienstvoertuig thuis op te laden.</w:t>
      </w:r>
    </w:p>
    <w:p w14:paraId="31CE1CDC" w14:textId="77777777" w:rsidR="00570F9F" w:rsidRPr="006669F6" w:rsidRDefault="00570F9F" w:rsidP="00570F9F">
      <w:pPr>
        <w:numPr>
          <w:ilvl w:val="0"/>
          <w:numId w:val="12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Om een premie aan te vragen voor een thuislaadpunt.</w:t>
      </w:r>
    </w:p>
    <w:p w14:paraId="4B35F78B" w14:textId="77777777" w:rsidR="00570F9F" w:rsidRPr="00BC4D9E" w:rsidRDefault="00570F9F" w:rsidP="00570F9F">
      <w:pPr>
        <w:rPr>
          <w:rFonts w:ascii="Arial" w:eastAsia="Times New Roman" w:hAnsi="Arial"/>
          <w:sz w:val="8"/>
          <w:szCs w:val="8"/>
          <w:lang w:eastAsia="nl-BE"/>
        </w:rPr>
      </w:pPr>
    </w:p>
    <w:p w14:paraId="70665E3E" w14:textId="77777777" w:rsidR="00570F9F" w:rsidRPr="006669F6" w:rsidRDefault="00570F9F" w:rsidP="00570F9F">
      <w:pPr>
        <w:rPr>
          <w:rFonts w:ascii="Arial" w:eastAsia="Times New Roman" w:hAnsi="Arial"/>
          <w:b/>
          <w:lang w:eastAsia="nl-BE"/>
        </w:rPr>
      </w:pPr>
      <w:r w:rsidRPr="006669F6">
        <w:rPr>
          <w:rFonts w:ascii="Arial" w:eastAsia="Times New Roman" w:hAnsi="Arial"/>
          <w:b/>
          <w:lang w:eastAsia="nl-BE"/>
        </w:rPr>
        <w:t>13.Welk “vreemde strategie” gebruikt IS op dit moment bij gebrek aan mankracht?</w:t>
      </w:r>
    </w:p>
    <w:p w14:paraId="223A6D0E" w14:textId="77777777" w:rsidR="00570F9F" w:rsidRPr="00BC4D9E" w:rsidRDefault="00570F9F" w:rsidP="00570F9F">
      <w:pPr>
        <w:rPr>
          <w:rFonts w:ascii="Arial" w:eastAsia="Times New Roman" w:hAnsi="Arial"/>
          <w:sz w:val="8"/>
          <w:szCs w:val="8"/>
          <w:lang w:eastAsia="nl-BE"/>
        </w:rPr>
      </w:pPr>
    </w:p>
    <w:p w14:paraId="367687BB" w14:textId="77777777" w:rsidR="00570F9F" w:rsidRPr="006669F6" w:rsidRDefault="00570F9F" w:rsidP="00570F9F">
      <w:pPr>
        <w:numPr>
          <w:ilvl w:val="0"/>
          <w:numId w:val="13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Ze zetten in op zelfmoord water tanks.</w:t>
      </w:r>
    </w:p>
    <w:p w14:paraId="7C41DC02" w14:textId="77777777" w:rsidR="00570F9F" w:rsidRPr="006669F6" w:rsidRDefault="00570F9F" w:rsidP="00570F9F">
      <w:pPr>
        <w:numPr>
          <w:ilvl w:val="0"/>
          <w:numId w:val="13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Ze gebruiken zelfmoordkoeien.</w:t>
      </w:r>
    </w:p>
    <w:p w14:paraId="05A23915" w14:textId="77777777" w:rsidR="00570F9F" w:rsidRPr="006669F6" w:rsidRDefault="00570F9F" w:rsidP="00570F9F">
      <w:pPr>
        <w:numPr>
          <w:ilvl w:val="0"/>
          <w:numId w:val="13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Men vond een container vol met drones met het IS opschrift.</w:t>
      </w:r>
    </w:p>
    <w:p w14:paraId="3B7493F3" w14:textId="77777777" w:rsidR="00570F9F" w:rsidRPr="006669F6" w:rsidRDefault="00570F9F" w:rsidP="00570F9F">
      <w:pPr>
        <w:numPr>
          <w:ilvl w:val="0"/>
          <w:numId w:val="13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Er zijn aanwijzingen dat ze het “slangenbommen” programma overkochten van de Noord-Koreanen.</w:t>
      </w:r>
    </w:p>
    <w:p w14:paraId="025CA966" w14:textId="77777777" w:rsidR="00570F9F" w:rsidRPr="00BC4D9E" w:rsidRDefault="00570F9F" w:rsidP="00570F9F">
      <w:pPr>
        <w:rPr>
          <w:rFonts w:ascii="Arial" w:eastAsia="Times New Roman" w:hAnsi="Arial"/>
          <w:sz w:val="8"/>
          <w:szCs w:val="8"/>
          <w:lang w:eastAsia="nl-BE"/>
        </w:rPr>
      </w:pPr>
    </w:p>
    <w:p w14:paraId="37DB528C" w14:textId="77777777" w:rsidR="00570F9F" w:rsidRPr="006669F6" w:rsidRDefault="00570F9F" w:rsidP="00570F9F">
      <w:pPr>
        <w:rPr>
          <w:rFonts w:ascii="Arial" w:eastAsia="Times New Roman" w:hAnsi="Arial"/>
          <w:b/>
          <w:lang w:eastAsia="nl-BE"/>
        </w:rPr>
      </w:pPr>
      <w:r w:rsidRPr="006669F6">
        <w:rPr>
          <w:rFonts w:ascii="Arial" w:eastAsia="Times New Roman" w:hAnsi="Arial"/>
          <w:b/>
          <w:lang w:eastAsia="nl-BE"/>
        </w:rPr>
        <w:t>14.Welke wettelijke maatregel baart politierechters zorgen omdat dit de sociale ongelijkheid in de hand kan werken?</w:t>
      </w:r>
    </w:p>
    <w:p w14:paraId="73FA89F1" w14:textId="77777777" w:rsidR="00570F9F" w:rsidRPr="00BC4D9E" w:rsidRDefault="00570F9F" w:rsidP="00570F9F">
      <w:pPr>
        <w:rPr>
          <w:rFonts w:ascii="Arial" w:eastAsia="Times New Roman" w:hAnsi="Arial"/>
          <w:sz w:val="8"/>
          <w:szCs w:val="8"/>
          <w:lang w:eastAsia="nl-BE"/>
        </w:rPr>
      </w:pPr>
    </w:p>
    <w:p w14:paraId="6D8AE586" w14:textId="77777777" w:rsidR="00570F9F" w:rsidRPr="006669F6" w:rsidRDefault="00570F9F" w:rsidP="00570F9F">
      <w:pPr>
        <w:numPr>
          <w:ilvl w:val="0"/>
          <w:numId w:val="14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De verplichting om mensen te veroordelen tot een alcoholslot (tot 4.000 euro)</w:t>
      </w:r>
    </w:p>
    <w:p w14:paraId="04943301" w14:textId="77777777" w:rsidR="00570F9F" w:rsidRPr="006669F6" w:rsidRDefault="00570F9F" w:rsidP="00570F9F">
      <w:pPr>
        <w:numPr>
          <w:ilvl w:val="0"/>
          <w:numId w:val="14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De kans om verkeersboetes af te kopen.</w:t>
      </w:r>
    </w:p>
    <w:p w14:paraId="44756170" w14:textId="77777777" w:rsidR="00570F9F" w:rsidRPr="006669F6" w:rsidRDefault="00570F9F" w:rsidP="00570F9F">
      <w:pPr>
        <w:numPr>
          <w:ilvl w:val="0"/>
          <w:numId w:val="14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 xml:space="preserve">De keuze voor een werkstraf van meerdere weken </w:t>
      </w:r>
      <w:proofErr w:type="spellStart"/>
      <w:r w:rsidRPr="006669F6">
        <w:rPr>
          <w:rFonts w:ascii="Arial" w:eastAsia="Times New Roman" w:hAnsi="Arial"/>
          <w:lang w:eastAsia="nl-BE"/>
        </w:rPr>
        <w:t>ipv</w:t>
      </w:r>
      <w:proofErr w:type="spellEnd"/>
      <w:r w:rsidRPr="006669F6">
        <w:rPr>
          <w:rFonts w:ascii="Arial" w:eastAsia="Times New Roman" w:hAnsi="Arial"/>
          <w:lang w:eastAsia="nl-BE"/>
        </w:rPr>
        <w:t xml:space="preserve"> een hoge boete.</w:t>
      </w:r>
    </w:p>
    <w:p w14:paraId="6627E8BE" w14:textId="77777777" w:rsidR="00570F9F" w:rsidRPr="006669F6" w:rsidRDefault="00570F9F" w:rsidP="00570F9F">
      <w:pPr>
        <w:numPr>
          <w:ilvl w:val="0"/>
          <w:numId w:val="14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lastRenderedPageBreak/>
        <w:t>Het alternatief om eerst therapie te volgen en dan pas voor de rechter te komen.</w:t>
      </w:r>
    </w:p>
    <w:p w14:paraId="24189FCF" w14:textId="77777777" w:rsidR="00570F9F" w:rsidRPr="00BC4D9E" w:rsidRDefault="00570F9F" w:rsidP="00570F9F">
      <w:pPr>
        <w:rPr>
          <w:rFonts w:ascii="Arial" w:eastAsia="Times New Roman" w:hAnsi="Arial"/>
          <w:sz w:val="8"/>
          <w:szCs w:val="8"/>
          <w:lang w:eastAsia="nl-BE"/>
        </w:rPr>
      </w:pPr>
    </w:p>
    <w:p w14:paraId="5FB7996B" w14:textId="462016C6" w:rsidR="00570F9F" w:rsidRPr="00BC4D9E" w:rsidRDefault="00570F9F" w:rsidP="00570F9F">
      <w:pPr>
        <w:rPr>
          <w:rFonts w:ascii="Arial" w:eastAsia="Times New Roman" w:hAnsi="Arial"/>
          <w:b/>
          <w:lang w:eastAsia="nl-BE"/>
        </w:rPr>
      </w:pPr>
    </w:p>
    <w:p w14:paraId="21859A2E" w14:textId="77777777" w:rsidR="00570F9F" w:rsidRPr="006669F6" w:rsidRDefault="00570F9F" w:rsidP="00570F9F">
      <w:pPr>
        <w:rPr>
          <w:rFonts w:ascii="Arial" w:eastAsia="Times New Roman" w:hAnsi="Arial"/>
          <w:b/>
          <w:lang w:eastAsia="nl-BE"/>
        </w:rPr>
      </w:pPr>
      <w:r w:rsidRPr="006669F6">
        <w:rPr>
          <w:rFonts w:ascii="Arial" w:eastAsia="Times New Roman" w:hAnsi="Arial"/>
          <w:b/>
          <w:lang w:eastAsia="nl-BE"/>
        </w:rPr>
        <w:lastRenderedPageBreak/>
        <w:t>15.Welke nieuwe bron wil de Vlaamse Watermaatschappij aanboren om Vlaanderen in de nabije toekomst van voldoende drinkbaar water te voorzien?</w:t>
      </w:r>
    </w:p>
    <w:p w14:paraId="1D78974D" w14:textId="77777777" w:rsidR="00570F9F" w:rsidRPr="00BC4D9E" w:rsidRDefault="00570F9F" w:rsidP="00570F9F">
      <w:pPr>
        <w:rPr>
          <w:rFonts w:ascii="Arial" w:eastAsia="Times New Roman" w:hAnsi="Arial"/>
          <w:sz w:val="8"/>
          <w:szCs w:val="8"/>
          <w:lang w:eastAsia="nl-BE"/>
        </w:rPr>
      </w:pPr>
    </w:p>
    <w:p w14:paraId="36512E7A" w14:textId="77777777" w:rsidR="00570F9F" w:rsidRPr="006669F6" w:rsidRDefault="00570F9F" w:rsidP="00570F9F">
      <w:pPr>
        <w:numPr>
          <w:ilvl w:val="0"/>
          <w:numId w:val="15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Ze gaan het overtollige water uit de regenputten verzamelen.</w:t>
      </w:r>
    </w:p>
    <w:p w14:paraId="6370DF6D" w14:textId="77777777" w:rsidR="00570F9F" w:rsidRPr="006669F6" w:rsidRDefault="00570F9F" w:rsidP="00570F9F">
      <w:pPr>
        <w:numPr>
          <w:ilvl w:val="0"/>
          <w:numId w:val="15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Ze willen het opgepompte grondwater van bouwprojecten voldoende zuiveren.</w:t>
      </w:r>
    </w:p>
    <w:p w14:paraId="7C384205" w14:textId="77777777" w:rsidR="00570F9F" w:rsidRPr="006669F6" w:rsidRDefault="00570F9F" w:rsidP="00570F9F">
      <w:pPr>
        <w:numPr>
          <w:ilvl w:val="0"/>
          <w:numId w:val="15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 xml:space="preserve">Ze investeren in het </w:t>
      </w:r>
      <w:proofErr w:type="spellStart"/>
      <w:r w:rsidRPr="006669F6">
        <w:rPr>
          <w:rFonts w:ascii="Arial" w:eastAsia="Times New Roman" w:hAnsi="Arial"/>
          <w:lang w:eastAsia="nl-BE"/>
        </w:rPr>
        <w:t>onziltingsproject</w:t>
      </w:r>
      <w:proofErr w:type="spellEnd"/>
      <w:r w:rsidRPr="006669F6">
        <w:rPr>
          <w:rFonts w:ascii="Arial" w:eastAsia="Times New Roman" w:hAnsi="Arial"/>
          <w:lang w:eastAsia="nl-BE"/>
        </w:rPr>
        <w:t xml:space="preserve"> van water uit de Noordzee.</w:t>
      </w:r>
    </w:p>
    <w:p w14:paraId="1549A976" w14:textId="77777777" w:rsidR="00570F9F" w:rsidRPr="006669F6" w:rsidRDefault="00570F9F" w:rsidP="00570F9F">
      <w:pPr>
        <w:numPr>
          <w:ilvl w:val="0"/>
          <w:numId w:val="15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Ze willen het grondwater uit de afgedankte steenkoolmijnen oppompen en filteren.</w:t>
      </w:r>
    </w:p>
    <w:p w14:paraId="45F6E038" w14:textId="77777777" w:rsidR="00570F9F" w:rsidRPr="00BC4D9E" w:rsidRDefault="00570F9F" w:rsidP="00570F9F">
      <w:pPr>
        <w:rPr>
          <w:rFonts w:ascii="Arial" w:eastAsia="Times New Roman" w:hAnsi="Arial"/>
          <w:sz w:val="8"/>
          <w:szCs w:val="8"/>
          <w:lang w:eastAsia="nl-BE"/>
        </w:rPr>
      </w:pPr>
    </w:p>
    <w:p w14:paraId="2B04A1B5" w14:textId="77777777" w:rsidR="00570F9F" w:rsidRPr="00BC4D9E" w:rsidRDefault="00570F9F" w:rsidP="00570F9F">
      <w:pPr>
        <w:rPr>
          <w:rFonts w:ascii="Arial" w:eastAsia="Times New Roman" w:hAnsi="Arial"/>
          <w:b/>
          <w:lang w:eastAsia="nl-BE"/>
        </w:rPr>
      </w:pPr>
      <w:r w:rsidRPr="006669F6">
        <w:rPr>
          <w:rFonts w:ascii="Arial" w:eastAsia="Times New Roman" w:hAnsi="Arial"/>
          <w:b/>
          <w:lang w:eastAsia="nl-BE"/>
        </w:rPr>
        <w:t>16.</w:t>
      </w:r>
      <w:r w:rsidRPr="00BC4D9E">
        <w:rPr>
          <w:rFonts w:ascii="Arial" w:eastAsia="Times New Roman" w:hAnsi="Arial"/>
          <w:b/>
          <w:lang w:eastAsia="nl-BE"/>
        </w:rPr>
        <w:t>Wat wil men doen tegen de kijkfiles die elke dag voor ruim 26 km extra file zorgen en de staat per jaar 1 miljard euro kosten?</w:t>
      </w:r>
    </w:p>
    <w:p w14:paraId="6BBC5CAA" w14:textId="77777777" w:rsidR="00570F9F" w:rsidRPr="00BC4D9E" w:rsidRDefault="00570F9F" w:rsidP="00570F9F">
      <w:pPr>
        <w:rPr>
          <w:rFonts w:ascii="Arial" w:eastAsia="Times New Roman" w:hAnsi="Arial"/>
          <w:sz w:val="8"/>
          <w:szCs w:val="8"/>
          <w:lang w:eastAsia="nl-BE"/>
        </w:rPr>
      </w:pPr>
    </w:p>
    <w:p w14:paraId="343BE3A3" w14:textId="77777777" w:rsidR="00570F9F" w:rsidRPr="00BC4D9E" w:rsidRDefault="00570F9F" w:rsidP="00570F9F">
      <w:pPr>
        <w:numPr>
          <w:ilvl w:val="0"/>
          <w:numId w:val="16"/>
        </w:numPr>
        <w:rPr>
          <w:rFonts w:ascii="Arial" w:eastAsia="Times New Roman" w:hAnsi="Arial"/>
          <w:lang w:eastAsia="nl-BE"/>
        </w:rPr>
      </w:pPr>
      <w:r w:rsidRPr="00BC4D9E">
        <w:rPr>
          <w:rFonts w:ascii="Arial" w:eastAsia="Times New Roman" w:hAnsi="Arial"/>
          <w:lang w:eastAsia="nl-BE"/>
        </w:rPr>
        <w:t>De middenbermen stelselmatig verhogen.</w:t>
      </w:r>
    </w:p>
    <w:p w14:paraId="7898C40C" w14:textId="77777777" w:rsidR="00570F9F" w:rsidRPr="00BC4D9E" w:rsidRDefault="00570F9F" w:rsidP="00570F9F">
      <w:pPr>
        <w:numPr>
          <w:ilvl w:val="0"/>
          <w:numId w:val="16"/>
        </w:numPr>
        <w:rPr>
          <w:rFonts w:ascii="Arial" w:eastAsia="Times New Roman" w:hAnsi="Arial"/>
          <w:lang w:eastAsia="nl-BE"/>
        </w:rPr>
      </w:pPr>
      <w:r w:rsidRPr="00BC4D9E">
        <w:rPr>
          <w:rFonts w:ascii="Arial" w:eastAsia="Times New Roman" w:hAnsi="Arial"/>
          <w:lang w:eastAsia="nl-BE"/>
        </w:rPr>
        <w:t>De aangekochte calamiteitenschermen effectief gebruiken.</w:t>
      </w:r>
    </w:p>
    <w:p w14:paraId="17A5E66A" w14:textId="77777777" w:rsidR="00570F9F" w:rsidRPr="00BC4D9E" w:rsidRDefault="00570F9F" w:rsidP="00570F9F">
      <w:pPr>
        <w:numPr>
          <w:ilvl w:val="0"/>
          <w:numId w:val="16"/>
        </w:numPr>
        <w:rPr>
          <w:rFonts w:ascii="Arial" w:eastAsia="Times New Roman" w:hAnsi="Arial"/>
          <w:lang w:eastAsia="nl-BE"/>
        </w:rPr>
      </w:pPr>
      <w:r w:rsidRPr="00BC4D9E">
        <w:rPr>
          <w:rFonts w:ascii="Arial" w:eastAsia="Times New Roman" w:hAnsi="Arial"/>
          <w:lang w:eastAsia="nl-BE"/>
        </w:rPr>
        <w:t>De boetes voor vertragen en filmen of fotograferen verdriedubbelen.</w:t>
      </w:r>
    </w:p>
    <w:p w14:paraId="52853345" w14:textId="77777777" w:rsidR="00570F9F" w:rsidRPr="006669F6" w:rsidRDefault="00570F9F" w:rsidP="00570F9F">
      <w:pPr>
        <w:numPr>
          <w:ilvl w:val="0"/>
          <w:numId w:val="16"/>
        </w:numPr>
        <w:rPr>
          <w:rFonts w:ascii="Arial" w:eastAsia="Times New Roman" w:hAnsi="Arial"/>
          <w:lang w:eastAsia="nl-BE"/>
        </w:rPr>
      </w:pPr>
      <w:r w:rsidRPr="00BC4D9E">
        <w:rPr>
          <w:rFonts w:ascii="Arial" w:eastAsia="Times New Roman" w:hAnsi="Arial"/>
          <w:lang w:eastAsia="nl-BE"/>
        </w:rPr>
        <w:t xml:space="preserve">Het VIAS zal een </w:t>
      </w:r>
      <w:proofErr w:type="spellStart"/>
      <w:r w:rsidRPr="00BC4D9E">
        <w:rPr>
          <w:rFonts w:ascii="Arial" w:eastAsia="Times New Roman" w:hAnsi="Arial"/>
          <w:lang w:eastAsia="nl-BE"/>
        </w:rPr>
        <w:t>schokerende</w:t>
      </w:r>
      <w:proofErr w:type="spellEnd"/>
      <w:r w:rsidRPr="00BC4D9E">
        <w:rPr>
          <w:rFonts w:ascii="Arial" w:eastAsia="Times New Roman" w:hAnsi="Arial"/>
          <w:lang w:eastAsia="nl-BE"/>
        </w:rPr>
        <w:t xml:space="preserve"> sensibiliseringscampagne starten</w:t>
      </w:r>
    </w:p>
    <w:p w14:paraId="5B0CB1D6" w14:textId="77777777" w:rsidR="00570F9F" w:rsidRPr="00BC4D9E" w:rsidRDefault="00570F9F" w:rsidP="00570F9F">
      <w:pPr>
        <w:rPr>
          <w:rFonts w:ascii="Arial" w:eastAsia="Times New Roman" w:hAnsi="Arial"/>
          <w:sz w:val="8"/>
          <w:szCs w:val="8"/>
          <w:lang w:eastAsia="nl-BE"/>
        </w:rPr>
      </w:pPr>
    </w:p>
    <w:p w14:paraId="110F3B6F" w14:textId="77777777" w:rsidR="00570F9F" w:rsidRPr="006669F6" w:rsidRDefault="00570F9F" w:rsidP="00570F9F">
      <w:pPr>
        <w:rPr>
          <w:rFonts w:ascii="Arial" w:eastAsia="Times New Roman" w:hAnsi="Arial"/>
          <w:b/>
          <w:lang w:eastAsia="nl-BE"/>
        </w:rPr>
      </w:pPr>
      <w:r w:rsidRPr="006669F6">
        <w:rPr>
          <w:rFonts w:ascii="Arial" w:eastAsia="Times New Roman" w:hAnsi="Arial"/>
          <w:b/>
          <w:lang w:eastAsia="nl-BE"/>
        </w:rPr>
        <w:t>17.Waarom wil Boris Johnson verkiezingen in Groot-</w:t>
      </w:r>
      <w:proofErr w:type="spellStart"/>
      <w:r w:rsidRPr="006669F6">
        <w:rPr>
          <w:rFonts w:ascii="Arial" w:eastAsia="Times New Roman" w:hAnsi="Arial"/>
          <w:b/>
          <w:lang w:eastAsia="nl-BE"/>
        </w:rPr>
        <w:t>Brittanië</w:t>
      </w:r>
      <w:proofErr w:type="spellEnd"/>
      <w:r w:rsidRPr="006669F6">
        <w:rPr>
          <w:rFonts w:ascii="Arial" w:eastAsia="Times New Roman" w:hAnsi="Arial"/>
          <w:b/>
          <w:lang w:eastAsia="nl-BE"/>
        </w:rPr>
        <w:t xml:space="preserve"> op 15/10?</w:t>
      </w:r>
    </w:p>
    <w:p w14:paraId="1067B8E4" w14:textId="77777777" w:rsidR="00570F9F" w:rsidRPr="00BC4D9E" w:rsidRDefault="00570F9F" w:rsidP="00570F9F">
      <w:pPr>
        <w:rPr>
          <w:rFonts w:ascii="Arial" w:eastAsia="Times New Roman" w:hAnsi="Arial"/>
          <w:sz w:val="8"/>
          <w:szCs w:val="8"/>
          <w:lang w:eastAsia="nl-BE"/>
        </w:rPr>
      </w:pPr>
    </w:p>
    <w:p w14:paraId="762CB2B4" w14:textId="77777777" w:rsidR="00570F9F" w:rsidRPr="006669F6" w:rsidRDefault="00570F9F" w:rsidP="00570F9F">
      <w:pPr>
        <w:numPr>
          <w:ilvl w:val="0"/>
          <w:numId w:val="17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 xml:space="preserve">Om zo de Britse kiezer te laten beslissen over de </w:t>
      </w:r>
      <w:proofErr w:type="spellStart"/>
      <w:r w:rsidRPr="006669F6">
        <w:rPr>
          <w:rFonts w:ascii="Arial" w:eastAsia="Times New Roman" w:hAnsi="Arial"/>
          <w:lang w:eastAsia="nl-BE"/>
        </w:rPr>
        <w:t>Brexit</w:t>
      </w:r>
      <w:proofErr w:type="spellEnd"/>
      <w:r w:rsidRPr="006669F6">
        <w:rPr>
          <w:rFonts w:ascii="Arial" w:eastAsia="Times New Roman" w:hAnsi="Arial"/>
          <w:lang w:eastAsia="nl-BE"/>
        </w:rPr>
        <w:t>.</w:t>
      </w:r>
    </w:p>
    <w:p w14:paraId="2BD0A638" w14:textId="77777777" w:rsidR="00570F9F" w:rsidRPr="006669F6" w:rsidRDefault="00570F9F" w:rsidP="00570F9F">
      <w:pPr>
        <w:numPr>
          <w:ilvl w:val="0"/>
          <w:numId w:val="17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Om zo opnieuw een regering te krijgen die hem wel steunt.</w:t>
      </w:r>
    </w:p>
    <w:p w14:paraId="7E856B83" w14:textId="77777777" w:rsidR="00570F9F" w:rsidRPr="006669F6" w:rsidRDefault="00570F9F" w:rsidP="00570F9F">
      <w:pPr>
        <w:numPr>
          <w:ilvl w:val="0"/>
          <w:numId w:val="17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Om de plannen van de oppositie om hem af te zetten te dwarsbomen.</w:t>
      </w:r>
    </w:p>
    <w:p w14:paraId="5F7A7121" w14:textId="77777777" w:rsidR="00570F9F" w:rsidRPr="006669F6" w:rsidRDefault="00570F9F" w:rsidP="00570F9F">
      <w:pPr>
        <w:numPr>
          <w:ilvl w:val="0"/>
          <w:numId w:val="17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 xml:space="preserve">Omdat hij nu geen harde </w:t>
      </w:r>
      <w:proofErr w:type="spellStart"/>
      <w:r w:rsidRPr="006669F6">
        <w:rPr>
          <w:rFonts w:ascii="Arial" w:eastAsia="Times New Roman" w:hAnsi="Arial"/>
          <w:lang w:eastAsia="nl-BE"/>
        </w:rPr>
        <w:t>Brexit</w:t>
      </w:r>
      <w:proofErr w:type="spellEnd"/>
      <w:r w:rsidRPr="006669F6">
        <w:rPr>
          <w:rFonts w:ascii="Arial" w:eastAsia="Times New Roman" w:hAnsi="Arial"/>
          <w:lang w:eastAsia="nl-BE"/>
        </w:rPr>
        <w:t xml:space="preserve"> kan doorvoeren zonder gezichtsverlies.</w:t>
      </w:r>
    </w:p>
    <w:p w14:paraId="7752F898" w14:textId="77777777" w:rsidR="00570F9F" w:rsidRPr="00BC4D9E" w:rsidRDefault="00570F9F" w:rsidP="00570F9F">
      <w:pPr>
        <w:rPr>
          <w:rFonts w:ascii="Arial" w:eastAsia="Times New Roman" w:hAnsi="Arial"/>
          <w:sz w:val="8"/>
          <w:szCs w:val="8"/>
          <w:lang w:eastAsia="nl-BE"/>
        </w:rPr>
      </w:pPr>
    </w:p>
    <w:p w14:paraId="4517D7DA" w14:textId="77777777" w:rsidR="00570F9F" w:rsidRPr="00BC4D9E" w:rsidRDefault="00570F9F" w:rsidP="00570F9F">
      <w:pPr>
        <w:rPr>
          <w:rFonts w:ascii="Arial" w:eastAsia="Times New Roman" w:hAnsi="Arial"/>
          <w:b/>
          <w:lang w:eastAsia="nl-BE"/>
        </w:rPr>
      </w:pPr>
      <w:r w:rsidRPr="006669F6">
        <w:rPr>
          <w:rFonts w:ascii="Arial" w:eastAsia="Times New Roman" w:hAnsi="Arial"/>
          <w:b/>
          <w:lang w:eastAsia="nl-BE"/>
        </w:rPr>
        <w:t>18.</w:t>
      </w:r>
      <w:r w:rsidRPr="00BC4D9E">
        <w:rPr>
          <w:rFonts w:ascii="Arial" w:eastAsia="Times New Roman" w:hAnsi="Arial"/>
          <w:b/>
          <w:lang w:eastAsia="nl-BE"/>
        </w:rPr>
        <w:t xml:space="preserve">Na jaren discussie is de beslissing gevallen </w:t>
      </w:r>
      <w:proofErr w:type="spellStart"/>
      <w:r w:rsidRPr="00BC4D9E">
        <w:rPr>
          <w:rFonts w:ascii="Arial" w:eastAsia="Times New Roman" w:hAnsi="Arial"/>
          <w:b/>
          <w:lang w:eastAsia="nl-BE"/>
        </w:rPr>
        <w:t>Marcinelle</w:t>
      </w:r>
      <w:proofErr w:type="spellEnd"/>
      <w:r w:rsidRPr="00BC4D9E">
        <w:rPr>
          <w:rFonts w:ascii="Arial" w:eastAsia="Times New Roman" w:hAnsi="Arial"/>
          <w:b/>
          <w:lang w:eastAsia="nl-BE"/>
        </w:rPr>
        <w:t xml:space="preserve"> zal het huis van hun beruchte inwoner dan toch slopen. Wiens huis gaat tegen de vlakte?</w:t>
      </w:r>
    </w:p>
    <w:p w14:paraId="3EC0B11E" w14:textId="77777777" w:rsidR="00570F9F" w:rsidRPr="00BC4D9E" w:rsidRDefault="00570F9F" w:rsidP="00570F9F">
      <w:pPr>
        <w:rPr>
          <w:rFonts w:ascii="Arial" w:eastAsia="Times New Roman" w:hAnsi="Arial"/>
          <w:sz w:val="8"/>
          <w:szCs w:val="8"/>
          <w:lang w:eastAsia="nl-BE"/>
        </w:rPr>
      </w:pPr>
    </w:p>
    <w:p w14:paraId="0157AD76" w14:textId="77777777" w:rsidR="00570F9F" w:rsidRPr="00BC4D9E" w:rsidRDefault="00570F9F" w:rsidP="00570F9F">
      <w:pPr>
        <w:numPr>
          <w:ilvl w:val="0"/>
          <w:numId w:val="18"/>
        </w:numPr>
        <w:rPr>
          <w:rFonts w:ascii="Arial" w:eastAsia="Times New Roman" w:hAnsi="Arial"/>
          <w:lang w:eastAsia="nl-BE"/>
        </w:rPr>
      </w:pPr>
      <w:r w:rsidRPr="00BC4D9E">
        <w:rPr>
          <w:rFonts w:ascii="Arial" w:eastAsia="Times New Roman" w:hAnsi="Arial"/>
          <w:lang w:eastAsia="nl-BE"/>
        </w:rPr>
        <w:t>Marc Dutroux</w:t>
      </w:r>
    </w:p>
    <w:p w14:paraId="1BA62804" w14:textId="77777777" w:rsidR="00570F9F" w:rsidRPr="00BC4D9E" w:rsidRDefault="00570F9F" w:rsidP="00570F9F">
      <w:pPr>
        <w:numPr>
          <w:ilvl w:val="0"/>
          <w:numId w:val="18"/>
        </w:numPr>
        <w:rPr>
          <w:rFonts w:ascii="Arial" w:eastAsia="Times New Roman" w:hAnsi="Arial"/>
          <w:lang w:eastAsia="nl-BE"/>
        </w:rPr>
      </w:pPr>
      <w:r w:rsidRPr="00BC4D9E">
        <w:rPr>
          <w:rFonts w:ascii="Arial" w:eastAsia="Times New Roman" w:hAnsi="Arial"/>
          <w:lang w:eastAsia="nl-BE"/>
        </w:rPr>
        <w:t xml:space="preserve">Freddy </w:t>
      </w:r>
      <w:proofErr w:type="spellStart"/>
      <w:r w:rsidRPr="00BC4D9E">
        <w:rPr>
          <w:rFonts w:ascii="Arial" w:eastAsia="Times New Roman" w:hAnsi="Arial"/>
          <w:lang w:eastAsia="nl-BE"/>
        </w:rPr>
        <w:t>Horion</w:t>
      </w:r>
      <w:proofErr w:type="spellEnd"/>
    </w:p>
    <w:p w14:paraId="5059D202" w14:textId="77777777" w:rsidR="00570F9F" w:rsidRPr="00BC4D9E" w:rsidRDefault="00570F9F" w:rsidP="00570F9F">
      <w:pPr>
        <w:numPr>
          <w:ilvl w:val="0"/>
          <w:numId w:val="18"/>
        </w:numPr>
        <w:rPr>
          <w:rFonts w:ascii="Arial" w:eastAsia="Times New Roman" w:hAnsi="Arial"/>
          <w:lang w:eastAsia="nl-BE"/>
        </w:rPr>
      </w:pPr>
      <w:proofErr w:type="spellStart"/>
      <w:r w:rsidRPr="00BC4D9E">
        <w:rPr>
          <w:rFonts w:ascii="Arial" w:eastAsia="Times New Roman" w:hAnsi="Arial"/>
          <w:lang w:eastAsia="nl-BE"/>
        </w:rPr>
        <w:t>Andras</w:t>
      </w:r>
      <w:proofErr w:type="spellEnd"/>
      <w:r w:rsidRPr="00BC4D9E">
        <w:rPr>
          <w:rFonts w:ascii="Arial" w:eastAsia="Times New Roman" w:hAnsi="Arial"/>
          <w:lang w:eastAsia="nl-BE"/>
        </w:rPr>
        <w:t xml:space="preserve"> </w:t>
      </w:r>
      <w:proofErr w:type="spellStart"/>
      <w:r w:rsidRPr="00BC4D9E">
        <w:rPr>
          <w:rFonts w:ascii="Arial" w:eastAsia="Times New Roman" w:hAnsi="Arial"/>
          <w:lang w:eastAsia="nl-BE"/>
        </w:rPr>
        <w:t>Pandy</w:t>
      </w:r>
      <w:proofErr w:type="spellEnd"/>
    </w:p>
    <w:p w14:paraId="20DA70AE" w14:textId="77777777" w:rsidR="00570F9F" w:rsidRPr="006669F6" w:rsidRDefault="00570F9F" w:rsidP="00570F9F">
      <w:pPr>
        <w:numPr>
          <w:ilvl w:val="0"/>
          <w:numId w:val="18"/>
        </w:numPr>
        <w:rPr>
          <w:rFonts w:ascii="Arial" w:eastAsia="Times New Roman" w:hAnsi="Arial"/>
          <w:lang w:eastAsia="nl-BE"/>
        </w:rPr>
      </w:pPr>
      <w:r w:rsidRPr="00BC4D9E">
        <w:rPr>
          <w:rFonts w:ascii="Arial" w:hAnsi="Arial"/>
          <w:bCs/>
        </w:rPr>
        <w:t>Ronald</w:t>
      </w:r>
      <w:r w:rsidRPr="00BC4D9E">
        <w:rPr>
          <w:rFonts w:ascii="Arial" w:hAnsi="Arial"/>
        </w:rPr>
        <w:t xml:space="preserve"> ‘Ronny’ </w:t>
      </w:r>
      <w:r w:rsidRPr="00BC4D9E">
        <w:rPr>
          <w:rFonts w:ascii="Arial" w:hAnsi="Arial"/>
          <w:bCs/>
        </w:rPr>
        <w:t>Janssen</w:t>
      </w:r>
    </w:p>
    <w:p w14:paraId="77218C30" w14:textId="77777777" w:rsidR="00570F9F" w:rsidRPr="00BC4D9E" w:rsidRDefault="00570F9F" w:rsidP="00570F9F">
      <w:pPr>
        <w:rPr>
          <w:rFonts w:ascii="Arial" w:eastAsia="Times New Roman" w:hAnsi="Arial"/>
          <w:sz w:val="8"/>
          <w:szCs w:val="8"/>
          <w:lang w:eastAsia="nl-BE"/>
        </w:rPr>
      </w:pPr>
    </w:p>
    <w:p w14:paraId="290DF4FE" w14:textId="77777777" w:rsidR="00570F9F" w:rsidRDefault="00570F9F" w:rsidP="00570F9F">
      <w:pPr>
        <w:rPr>
          <w:rFonts w:ascii="Arial" w:eastAsia="Times New Roman" w:hAnsi="Arial"/>
          <w:b/>
          <w:lang w:eastAsia="nl-BE"/>
        </w:rPr>
        <w:sectPr w:rsidR="00570F9F" w:rsidSect="00FF4BD4">
          <w:pgSz w:w="11900" w:h="16840"/>
          <w:pgMar w:top="567" w:right="1417" w:bottom="1417" w:left="1417" w:header="426" w:footer="388" w:gutter="0"/>
          <w:cols w:space="708"/>
          <w:titlePg/>
          <w:docGrid w:linePitch="360"/>
        </w:sectPr>
      </w:pPr>
    </w:p>
    <w:p w14:paraId="5D0C0A7E" w14:textId="599E4D72" w:rsidR="00570F9F" w:rsidRPr="006669F6" w:rsidRDefault="00570F9F" w:rsidP="00570F9F">
      <w:pPr>
        <w:rPr>
          <w:rFonts w:ascii="Arial" w:eastAsia="Times New Roman" w:hAnsi="Arial"/>
          <w:b/>
          <w:lang w:eastAsia="nl-BE"/>
        </w:rPr>
      </w:pPr>
      <w:r w:rsidRPr="006669F6">
        <w:rPr>
          <w:rFonts w:ascii="Arial" w:eastAsia="Times New Roman" w:hAnsi="Arial"/>
          <w:b/>
          <w:lang w:eastAsia="nl-BE"/>
        </w:rPr>
        <w:t>19.Waarom roept het Agentschap Natuur en Bos (ANB) iedereen op om elke waarneming van wolven zo snel mogelijk te melden ?</w:t>
      </w:r>
    </w:p>
    <w:p w14:paraId="31FB63C2" w14:textId="77777777" w:rsidR="00570F9F" w:rsidRPr="00BC4D9E" w:rsidRDefault="00570F9F" w:rsidP="00570F9F">
      <w:pPr>
        <w:rPr>
          <w:rFonts w:ascii="Arial" w:eastAsia="Times New Roman" w:hAnsi="Arial"/>
          <w:sz w:val="8"/>
          <w:szCs w:val="8"/>
          <w:lang w:eastAsia="nl-BE"/>
        </w:rPr>
      </w:pPr>
    </w:p>
    <w:p w14:paraId="142ED71B" w14:textId="77777777" w:rsidR="00570F9F" w:rsidRPr="006669F6" w:rsidRDefault="00570F9F" w:rsidP="00570F9F">
      <w:pPr>
        <w:numPr>
          <w:ilvl w:val="0"/>
          <w:numId w:val="19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Om op die manier sneller en terecht schadevergoeding toe te kennen.</w:t>
      </w:r>
    </w:p>
    <w:p w14:paraId="63FEE12D" w14:textId="77777777" w:rsidR="00570F9F" w:rsidRPr="006669F6" w:rsidRDefault="00570F9F" w:rsidP="00570F9F">
      <w:pPr>
        <w:numPr>
          <w:ilvl w:val="0"/>
          <w:numId w:val="19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Sinds wolvin Naja zwanger werd gemeld is ze van de radar verdwenen.</w:t>
      </w:r>
    </w:p>
    <w:p w14:paraId="4411684B" w14:textId="77777777" w:rsidR="00570F9F" w:rsidRPr="006669F6" w:rsidRDefault="00570F9F" w:rsidP="00570F9F">
      <w:pPr>
        <w:numPr>
          <w:ilvl w:val="0"/>
          <w:numId w:val="19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 xml:space="preserve">Om schaapskuddes </w:t>
      </w:r>
      <w:proofErr w:type="spellStart"/>
      <w:r w:rsidRPr="006669F6">
        <w:rPr>
          <w:rFonts w:ascii="Arial" w:eastAsia="Times New Roman" w:hAnsi="Arial"/>
          <w:lang w:eastAsia="nl-BE"/>
        </w:rPr>
        <w:t>strategies</w:t>
      </w:r>
      <w:proofErr w:type="spellEnd"/>
      <w:r w:rsidRPr="006669F6">
        <w:rPr>
          <w:rFonts w:ascii="Arial" w:eastAsia="Times New Roman" w:hAnsi="Arial"/>
          <w:lang w:eastAsia="nl-BE"/>
        </w:rPr>
        <w:t xml:space="preserve"> te verplaatsen.</w:t>
      </w:r>
    </w:p>
    <w:p w14:paraId="6ADAE321" w14:textId="77777777" w:rsidR="00570F9F" w:rsidRPr="006669F6" w:rsidRDefault="00570F9F" w:rsidP="00570F9F">
      <w:pPr>
        <w:numPr>
          <w:ilvl w:val="0"/>
          <w:numId w:val="19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Om zones te vrijwaren zodat de wolvenroedels kunnen gedijen.</w:t>
      </w:r>
    </w:p>
    <w:p w14:paraId="6A4859AE" w14:textId="77777777" w:rsidR="00570F9F" w:rsidRPr="00BC4D9E" w:rsidRDefault="00570F9F" w:rsidP="00570F9F">
      <w:pPr>
        <w:rPr>
          <w:rFonts w:ascii="Arial" w:eastAsia="Times New Roman" w:hAnsi="Arial"/>
          <w:sz w:val="8"/>
          <w:szCs w:val="8"/>
          <w:lang w:eastAsia="nl-BE"/>
        </w:rPr>
      </w:pPr>
    </w:p>
    <w:p w14:paraId="74A5493D" w14:textId="77777777" w:rsidR="00570F9F" w:rsidRPr="006669F6" w:rsidRDefault="00570F9F" w:rsidP="00570F9F">
      <w:pPr>
        <w:rPr>
          <w:rFonts w:ascii="Arial" w:eastAsia="Times New Roman" w:hAnsi="Arial"/>
          <w:b/>
          <w:lang w:eastAsia="nl-BE"/>
        </w:rPr>
      </w:pPr>
      <w:r w:rsidRPr="006669F6">
        <w:rPr>
          <w:rFonts w:ascii="Arial" w:eastAsia="Times New Roman" w:hAnsi="Arial"/>
          <w:b/>
          <w:lang w:eastAsia="nl-BE"/>
        </w:rPr>
        <w:t>20.Op 1 september herdenken we de trieste 80-ste verjaardag van de eerste Duitse Blitzkrieg. Welk land viel Hitler op deze manier binnen en ontketende daarmee de Tweede Wereldoorlog?</w:t>
      </w:r>
    </w:p>
    <w:p w14:paraId="03F7B1FC" w14:textId="77777777" w:rsidR="00570F9F" w:rsidRPr="00BC4D9E" w:rsidRDefault="00570F9F" w:rsidP="00570F9F">
      <w:pPr>
        <w:rPr>
          <w:rFonts w:ascii="Arial" w:eastAsia="Times New Roman" w:hAnsi="Arial"/>
          <w:sz w:val="8"/>
          <w:szCs w:val="8"/>
          <w:lang w:eastAsia="nl-BE"/>
        </w:rPr>
      </w:pPr>
    </w:p>
    <w:p w14:paraId="5073B7BC" w14:textId="77777777" w:rsidR="00570F9F" w:rsidRPr="006669F6" w:rsidRDefault="00570F9F" w:rsidP="00570F9F">
      <w:pPr>
        <w:numPr>
          <w:ilvl w:val="0"/>
          <w:numId w:val="20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Oostenrijk</w:t>
      </w:r>
    </w:p>
    <w:p w14:paraId="025C8111" w14:textId="77777777" w:rsidR="00570F9F" w:rsidRPr="006669F6" w:rsidRDefault="00570F9F" w:rsidP="00570F9F">
      <w:pPr>
        <w:numPr>
          <w:ilvl w:val="0"/>
          <w:numId w:val="20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Polen</w:t>
      </w:r>
    </w:p>
    <w:p w14:paraId="31D00D84" w14:textId="77777777" w:rsidR="00570F9F" w:rsidRPr="006669F6" w:rsidRDefault="00570F9F" w:rsidP="00570F9F">
      <w:pPr>
        <w:numPr>
          <w:ilvl w:val="0"/>
          <w:numId w:val="20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Tsjechoslowakije</w:t>
      </w:r>
    </w:p>
    <w:p w14:paraId="15A35E78" w14:textId="77777777" w:rsidR="00570F9F" w:rsidRPr="006669F6" w:rsidRDefault="00570F9F" w:rsidP="00570F9F">
      <w:pPr>
        <w:numPr>
          <w:ilvl w:val="0"/>
          <w:numId w:val="20"/>
        </w:numPr>
        <w:rPr>
          <w:rFonts w:ascii="Arial" w:eastAsia="Times New Roman" w:hAnsi="Arial"/>
          <w:lang w:eastAsia="nl-BE"/>
        </w:rPr>
      </w:pPr>
      <w:r w:rsidRPr="006669F6">
        <w:rPr>
          <w:rFonts w:ascii="Arial" w:eastAsia="Times New Roman" w:hAnsi="Arial"/>
          <w:lang w:eastAsia="nl-BE"/>
        </w:rPr>
        <w:t>Sudetenland</w:t>
      </w:r>
    </w:p>
    <w:p w14:paraId="06A6BAEC" w14:textId="6A2C3591" w:rsidR="00520821" w:rsidRDefault="00520821" w:rsidP="00520821">
      <w:pPr>
        <w:spacing w:line="360" w:lineRule="auto"/>
        <w:rPr>
          <w:rFonts w:ascii="Arial" w:hAnsi="Arial" w:cs="Arial"/>
        </w:rPr>
      </w:pPr>
    </w:p>
    <w:p w14:paraId="44D22869" w14:textId="01CDD704" w:rsidR="0017548B" w:rsidRDefault="0017548B" w:rsidP="00520821">
      <w:pPr>
        <w:spacing w:line="360" w:lineRule="auto"/>
        <w:rPr>
          <w:rFonts w:ascii="Arial" w:hAnsi="Arial" w:cs="Arial"/>
        </w:rPr>
      </w:pPr>
    </w:p>
    <w:p w14:paraId="52AAACF9" w14:textId="77777777" w:rsidR="00815749" w:rsidRPr="00453A2B" w:rsidRDefault="00815749" w:rsidP="00815749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ANTWOORDEN</w:t>
      </w:r>
    </w:p>
    <w:p w14:paraId="78BA9B47" w14:textId="77777777" w:rsidR="00815749" w:rsidRPr="00453A2B" w:rsidRDefault="00815749" w:rsidP="00815749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"/>
        <w:gridCol w:w="904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815749" w:rsidRPr="00453A2B" w14:paraId="65CE42BE" w14:textId="77777777" w:rsidTr="00503E58">
        <w:trPr>
          <w:trHeight w:val="402"/>
        </w:trPr>
        <w:tc>
          <w:tcPr>
            <w:tcW w:w="932" w:type="dxa"/>
            <w:shd w:val="clear" w:color="auto" w:fill="F2F2F2"/>
          </w:tcPr>
          <w:p w14:paraId="29E3F64B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32" w:type="dxa"/>
            <w:shd w:val="clear" w:color="auto" w:fill="F2F2F2"/>
          </w:tcPr>
          <w:p w14:paraId="296C6CB2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33" w:type="dxa"/>
            <w:shd w:val="clear" w:color="auto" w:fill="F2F2F2"/>
          </w:tcPr>
          <w:p w14:paraId="3F92AD26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33" w:type="dxa"/>
            <w:shd w:val="clear" w:color="auto" w:fill="F2F2F2"/>
          </w:tcPr>
          <w:p w14:paraId="79096564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33" w:type="dxa"/>
            <w:shd w:val="clear" w:color="auto" w:fill="F2F2F2"/>
          </w:tcPr>
          <w:p w14:paraId="78839E51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33" w:type="dxa"/>
            <w:shd w:val="clear" w:color="auto" w:fill="F2F2F2"/>
          </w:tcPr>
          <w:p w14:paraId="6C5D8654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33" w:type="dxa"/>
            <w:shd w:val="clear" w:color="auto" w:fill="F2F2F2"/>
          </w:tcPr>
          <w:p w14:paraId="5AF73CED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33" w:type="dxa"/>
            <w:shd w:val="clear" w:color="auto" w:fill="F2F2F2"/>
          </w:tcPr>
          <w:p w14:paraId="59E9260A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33" w:type="dxa"/>
            <w:shd w:val="clear" w:color="auto" w:fill="F2F2F2"/>
          </w:tcPr>
          <w:p w14:paraId="60653495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33" w:type="dxa"/>
            <w:shd w:val="clear" w:color="auto" w:fill="F2F2F2"/>
          </w:tcPr>
          <w:p w14:paraId="259F2800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0</w:t>
            </w:r>
          </w:p>
        </w:tc>
      </w:tr>
      <w:tr w:rsidR="00815749" w:rsidRPr="00453A2B" w14:paraId="4B1039F6" w14:textId="77777777" w:rsidTr="00503E58">
        <w:trPr>
          <w:trHeight w:val="402"/>
        </w:trPr>
        <w:tc>
          <w:tcPr>
            <w:tcW w:w="932" w:type="dxa"/>
          </w:tcPr>
          <w:p w14:paraId="34E35C73" w14:textId="77777777" w:rsidR="00815749" w:rsidRPr="00453A2B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</w:tcPr>
          <w:p w14:paraId="115E710F" w14:textId="77777777" w:rsidR="00815749" w:rsidRPr="00453A2B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14:paraId="6F2418A6" w14:textId="77777777" w:rsidR="00815749" w:rsidRPr="00453A2B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14:paraId="56D28E17" w14:textId="77777777" w:rsidR="00815749" w:rsidRPr="00453A2B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14:paraId="66A1F6DF" w14:textId="77777777" w:rsidR="00815749" w:rsidRPr="00453A2B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6E88C624" w14:textId="77777777" w:rsidR="00815749" w:rsidRPr="00453A2B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102639F5" w14:textId="77777777" w:rsidR="00815749" w:rsidRPr="00453A2B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258A2E9E" w14:textId="77777777" w:rsidR="00815749" w:rsidRPr="00453A2B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412B293B" w14:textId="77777777" w:rsidR="00815749" w:rsidRPr="00453A2B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2FD9A15D" w14:textId="77777777" w:rsidR="00815749" w:rsidRPr="00453A2B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</w:tr>
      <w:tr w:rsidR="00815749" w:rsidRPr="00453A2B" w14:paraId="16A3F9DC" w14:textId="77777777" w:rsidTr="00503E58">
        <w:trPr>
          <w:trHeight w:val="402"/>
        </w:trPr>
        <w:tc>
          <w:tcPr>
            <w:tcW w:w="932" w:type="dxa"/>
            <w:shd w:val="clear" w:color="auto" w:fill="F2F2F2"/>
          </w:tcPr>
          <w:p w14:paraId="488C6FA7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32" w:type="dxa"/>
            <w:shd w:val="clear" w:color="auto" w:fill="F2F2F2"/>
          </w:tcPr>
          <w:p w14:paraId="4EA438FA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933" w:type="dxa"/>
            <w:shd w:val="clear" w:color="auto" w:fill="F2F2F2"/>
          </w:tcPr>
          <w:p w14:paraId="0D2AAA76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933" w:type="dxa"/>
            <w:shd w:val="clear" w:color="auto" w:fill="F2F2F2"/>
          </w:tcPr>
          <w:p w14:paraId="38DA29F7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88ABF1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3913C5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B83086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2A7B38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C5D474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74606D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0</w:t>
            </w:r>
          </w:p>
        </w:tc>
      </w:tr>
      <w:tr w:rsidR="00815749" w:rsidRPr="00453A2B" w14:paraId="13FBE33E" w14:textId="77777777" w:rsidTr="00503E58">
        <w:trPr>
          <w:trHeight w:val="434"/>
        </w:trPr>
        <w:tc>
          <w:tcPr>
            <w:tcW w:w="932" w:type="dxa"/>
            <w:vAlign w:val="center"/>
          </w:tcPr>
          <w:p w14:paraId="2BB5329B" w14:textId="77777777" w:rsidR="00815749" w:rsidRPr="00453A2B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  <w:vAlign w:val="center"/>
          </w:tcPr>
          <w:p w14:paraId="61633B4C" w14:textId="77777777" w:rsidR="00815749" w:rsidRPr="00453A2B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vAlign w:val="center"/>
          </w:tcPr>
          <w:p w14:paraId="36E6CE64" w14:textId="77777777" w:rsidR="00815749" w:rsidRPr="00453A2B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14:paraId="4F88AEDD" w14:textId="77777777" w:rsidR="00815749" w:rsidRPr="00453A2B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3AA3" w14:textId="77777777" w:rsidR="00815749" w:rsidRPr="00453A2B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5DB2" w14:textId="77777777" w:rsidR="00815749" w:rsidRPr="00453A2B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77BE" w14:textId="77777777" w:rsidR="00815749" w:rsidRPr="00453A2B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7417" w14:textId="77777777" w:rsidR="00815749" w:rsidRPr="00453A2B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5571" w14:textId="77777777" w:rsidR="00815749" w:rsidRPr="00453A2B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CE02" w14:textId="77777777" w:rsidR="00815749" w:rsidRPr="00453A2B" w:rsidRDefault="00815749" w:rsidP="00503E58">
            <w:pPr>
              <w:ind w:left="165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</w:tbl>
    <w:p w14:paraId="41498410" w14:textId="77777777" w:rsidR="00815749" w:rsidRPr="00C35A48" w:rsidRDefault="00815749" w:rsidP="00815749">
      <w:pPr>
        <w:pStyle w:val="Lijstalinea"/>
        <w:rPr>
          <w:rFonts w:eastAsia="Times New Roman" w:cs="Arial"/>
          <w:color w:val="000000"/>
          <w:lang w:eastAsia="nl-BE"/>
        </w:rPr>
      </w:pPr>
    </w:p>
    <w:p w14:paraId="4DFC3819" w14:textId="27EB5481" w:rsidR="00C543B3" w:rsidRPr="00D81E6F" w:rsidRDefault="00C543B3" w:rsidP="00C543B3">
      <w:pPr>
        <w:tabs>
          <w:tab w:val="left" w:leader="dot" w:pos="9000"/>
        </w:tabs>
        <w:spacing w:before="240" w:after="240" w:line="360" w:lineRule="auto"/>
        <w:ind w:left="-357" w:right="-919"/>
        <w:rPr>
          <w:rFonts w:ascii="Century Gothic" w:hAnsi="Century Gothic" w:cs="Arial"/>
          <w:u w:val="single"/>
        </w:rPr>
      </w:pPr>
    </w:p>
    <w:p w14:paraId="2B43A1C7" w14:textId="2B55E62A" w:rsidR="0080372C" w:rsidRDefault="0080372C" w:rsidP="003742D5">
      <w:pPr>
        <w:tabs>
          <w:tab w:val="left" w:leader="dot" w:pos="9000"/>
        </w:tabs>
        <w:spacing w:before="120" w:line="360" w:lineRule="auto"/>
        <w:ind w:left="-357"/>
        <w:rPr>
          <w:rFonts w:ascii="Century Gothic" w:hAnsi="Century Gothic" w:cs="Arial"/>
          <w:sz w:val="22"/>
          <w:szCs w:val="22"/>
        </w:rPr>
      </w:pPr>
    </w:p>
    <w:sectPr w:rsidR="0080372C" w:rsidSect="00FF4BD4">
      <w:pgSz w:w="11900" w:h="16840"/>
      <w:pgMar w:top="567" w:right="1417" w:bottom="1417" w:left="1417" w:header="426" w:footer="3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8701B" w14:textId="77777777" w:rsidR="00F75BED" w:rsidRDefault="00F75BED" w:rsidP="00D278F7">
      <w:r>
        <w:separator/>
      </w:r>
    </w:p>
  </w:endnote>
  <w:endnote w:type="continuationSeparator" w:id="0">
    <w:p w14:paraId="6A123DA7" w14:textId="77777777" w:rsidR="00F75BED" w:rsidRDefault="00F75BED" w:rsidP="00D2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92915719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C0B18F0" w14:textId="77777777" w:rsidR="00F75BED" w:rsidRDefault="00F75BED" w:rsidP="00F75BED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60C8843B" w14:textId="77777777" w:rsidR="00F75BED" w:rsidRDefault="00F75BED" w:rsidP="00F75BE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653C2" w14:textId="581870F6" w:rsidR="00F75BED" w:rsidRPr="000A6935" w:rsidRDefault="00F75BED" w:rsidP="000A6935">
    <w:pPr>
      <w:pStyle w:val="Voettekst"/>
      <w:pBdr>
        <w:top w:val="single" w:sz="4" w:space="1" w:color="auto"/>
      </w:pBdr>
      <w:rPr>
        <w:rFonts w:ascii="Arial" w:hAnsi="Arial" w:cs="Arial"/>
        <w:sz w:val="20"/>
        <w:szCs w:val="20"/>
      </w:rPr>
    </w:pPr>
    <w:proofErr w:type="spellStart"/>
    <w:r w:rsidRPr="00FD6076">
      <w:rPr>
        <w:rFonts w:ascii="Arial" w:hAnsi="Arial" w:cs="Arial"/>
        <w:sz w:val="20"/>
        <w:szCs w:val="20"/>
      </w:rPr>
      <w:t>A</w:t>
    </w:r>
    <w:r>
      <w:rPr>
        <w:rFonts w:ascii="Arial" w:hAnsi="Arial" w:cs="Arial"/>
        <w:sz w:val="20"/>
        <w:szCs w:val="20"/>
      </w:rPr>
      <w:t>ctua</w:t>
    </w:r>
    <w:proofErr w:type="spellEnd"/>
    <w:r>
      <w:rPr>
        <w:rFonts w:ascii="Arial" w:hAnsi="Arial" w:cs="Arial"/>
        <w:sz w:val="20"/>
        <w:szCs w:val="20"/>
      </w:rPr>
      <w:t xml:space="preserve"> Zomer 2019</w:t>
    </w:r>
    <w:r w:rsidRPr="00FD6076">
      <w:rPr>
        <w:rFonts w:ascii="Arial" w:hAnsi="Arial" w:cs="Arial"/>
        <w:sz w:val="20"/>
        <w:szCs w:val="20"/>
      </w:rPr>
      <w:tab/>
    </w:r>
    <w:r w:rsidRPr="00FD6076">
      <w:rPr>
        <w:rFonts w:ascii="Arial" w:hAnsi="Arial" w:cs="Arial"/>
        <w:sz w:val="20"/>
        <w:szCs w:val="20"/>
      </w:rPr>
      <w:tab/>
      <w:t xml:space="preserve">p. </w:t>
    </w:r>
    <w:r w:rsidRPr="00FD6076">
      <w:rPr>
        <w:rFonts w:ascii="Arial" w:hAnsi="Arial" w:cs="Arial"/>
        <w:sz w:val="20"/>
        <w:szCs w:val="20"/>
      </w:rPr>
      <w:fldChar w:fldCharType="begin"/>
    </w:r>
    <w:r w:rsidRPr="00FD6076">
      <w:rPr>
        <w:rFonts w:ascii="Arial" w:hAnsi="Arial" w:cs="Arial"/>
        <w:sz w:val="20"/>
        <w:szCs w:val="20"/>
      </w:rPr>
      <w:instrText>PAGE   \* MERGEFORMAT</w:instrText>
    </w:r>
    <w:r w:rsidRPr="00FD6076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FD6076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4D667" w14:textId="120D6034" w:rsidR="00FF4BD4" w:rsidRPr="00570F9F" w:rsidRDefault="00570F9F" w:rsidP="00570F9F">
    <w:pPr>
      <w:pStyle w:val="Voettekst"/>
      <w:pBdr>
        <w:top w:val="single" w:sz="4" w:space="1" w:color="auto"/>
      </w:pBdr>
      <w:jc w:val="center"/>
      <w:rPr>
        <w:rFonts w:ascii="Calibri" w:eastAsia="Calibri" w:hAnsi="Calibri"/>
        <w:sz w:val="22"/>
        <w:szCs w:val="22"/>
      </w:rPr>
    </w:pPr>
    <w:proofErr w:type="spellStart"/>
    <w:r>
      <w:rPr>
        <w:rFonts w:ascii="Calibri" w:eastAsia="Calibri" w:hAnsi="Calibri"/>
        <w:sz w:val="22"/>
        <w:szCs w:val="22"/>
      </w:rPr>
      <w:t>Actuaquiz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ADC6A" w14:textId="77777777" w:rsidR="00F75BED" w:rsidRDefault="00F75BED" w:rsidP="00D278F7">
      <w:r>
        <w:separator/>
      </w:r>
    </w:p>
  </w:footnote>
  <w:footnote w:type="continuationSeparator" w:id="0">
    <w:p w14:paraId="5021170F" w14:textId="77777777" w:rsidR="00F75BED" w:rsidRDefault="00F75BED" w:rsidP="00D27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4255"/>
    <w:multiLevelType w:val="hybridMultilevel"/>
    <w:tmpl w:val="F626AEC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2C6F"/>
    <w:multiLevelType w:val="hybridMultilevel"/>
    <w:tmpl w:val="C9508E1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871DE"/>
    <w:multiLevelType w:val="hybridMultilevel"/>
    <w:tmpl w:val="58B8027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B787D"/>
    <w:multiLevelType w:val="hybridMultilevel"/>
    <w:tmpl w:val="6B5E632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C1E78"/>
    <w:multiLevelType w:val="hybridMultilevel"/>
    <w:tmpl w:val="564AC91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A7038"/>
    <w:multiLevelType w:val="hybridMultilevel"/>
    <w:tmpl w:val="E3608B9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977D9"/>
    <w:multiLevelType w:val="hybridMultilevel"/>
    <w:tmpl w:val="18FCF65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4111"/>
    <w:multiLevelType w:val="hybridMultilevel"/>
    <w:tmpl w:val="D3CCC02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7762F"/>
    <w:multiLevelType w:val="hybridMultilevel"/>
    <w:tmpl w:val="6394930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64410"/>
    <w:multiLevelType w:val="hybridMultilevel"/>
    <w:tmpl w:val="CE4AA5A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853FD"/>
    <w:multiLevelType w:val="hybridMultilevel"/>
    <w:tmpl w:val="93B6562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10B3D"/>
    <w:multiLevelType w:val="hybridMultilevel"/>
    <w:tmpl w:val="9B3834E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71432"/>
    <w:multiLevelType w:val="hybridMultilevel"/>
    <w:tmpl w:val="FC18BDE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57441"/>
    <w:multiLevelType w:val="hybridMultilevel"/>
    <w:tmpl w:val="6B9A59F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D16CF"/>
    <w:multiLevelType w:val="hybridMultilevel"/>
    <w:tmpl w:val="7F98665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03967"/>
    <w:multiLevelType w:val="hybridMultilevel"/>
    <w:tmpl w:val="BC1874A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7430C"/>
    <w:multiLevelType w:val="hybridMultilevel"/>
    <w:tmpl w:val="D4EE47E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072E3"/>
    <w:multiLevelType w:val="hybridMultilevel"/>
    <w:tmpl w:val="963041E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81B94"/>
    <w:multiLevelType w:val="hybridMultilevel"/>
    <w:tmpl w:val="6524839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116E1"/>
    <w:multiLevelType w:val="hybridMultilevel"/>
    <w:tmpl w:val="D4A6955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2"/>
  </w:num>
  <w:num w:numId="5">
    <w:abstractNumId w:val="15"/>
  </w:num>
  <w:num w:numId="6">
    <w:abstractNumId w:val="8"/>
  </w:num>
  <w:num w:numId="7">
    <w:abstractNumId w:val="10"/>
  </w:num>
  <w:num w:numId="8">
    <w:abstractNumId w:val="18"/>
  </w:num>
  <w:num w:numId="9">
    <w:abstractNumId w:val="19"/>
  </w:num>
  <w:num w:numId="10">
    <w:abstractNumId w:val="7"/>
  </w:num>
  <w:num w:numId="11">
    <w:abstractNumId w:val="5"/>
  </w:num>
  <w:num w:numId="12">
    <w:abstractNumId w:val="3"/>
  </w:num>
  <w:num w:numId="13">
    <w:abstractNumId w:val="6"/>
  </w:num>
  <w:num w:numId="14">
    <w:abstractNumId w:val="0"/>
  </w:num>
  <w:num w:numId="15">
    <w:abstractNumId w:val="13"/>
  </w:num>
  <w:num w:numId="16">
    <w:abstractNumId w:val="12"/>
  </w:num>
  <w:num w:numId="17">
    <w:abstractNumId w:val="16"/>
  </w:num>
  <w:num w:numId="18">
    <w:abstractNumId w:val="17"/>
  </w:num>
  <w:num w:numId="19">
    <w:abstractNumId w:val="4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72C"/>
    <w:rsid w:val="0000317E"/>
    <w:rsid w:val="00017EC9"/>
    <w:rsid w:val="000344D7"/>
    <w:rsid w:val="00037737"/>
    <w:rsid w:val="0008445C"/>
    <w:rsid w:val="000A6935"/>
    <w:rsid w:val="000B361D"/>
    <w:rsid w:val="000B3B23"/>
    <w:rsid w:val="000B7DDB"/>
    <w:rsid w:val="000E22A1"/>
    <w:rsid w:val="00143D79"/>
    <w:rsid w:val="0017548B"/>
    <w:rsid w:val="001855F7"/>
    <w:rsid w:val="001D0E72"/>
    <w:rsid w:val="001D24E3"/>
    <w:rsid w:val="001D3C51"/>
    <w:rsid w:val="002303D6"/>
    <w:rsid w:val="00255BE8"/>
    <w:rsid w:val="002F7AB4"/>
    <w:rsid w:val="003151F2"/>
    <w:rsid w:val="00325349"/>
    <w:rsid w:val="00343355"/>
    <w:rsid w:val="00363BAA"/>
    <w:rsid w:val="003742D5"/>
    <w:rsid w:val="00380F87"/>
    <w:rsid w:val="00381ACD"/>
    <w:rsid w:val="003B4A50"/>
    <w:rsid w:val="003D39F2"/>
    <w:rsid w:val="003E45B2"/>
    <w:rsid w:val="00405804"/>
    <w:rsid w:val="00433A6D"/>
    <w:rsid w:val="004D2992"/>
    <w:rsid w:val="004F6E15"/>
    <w:rsid w:val="00520821"/>
    <w:rsid w:val="005428D3"/>
    <w:rsid w:val="00545B64"/>
    <w:rsid w:val="00565B12"/>
    <w:rsid w:val="00570F9F"/>
    <w:rsid w:val="00590F71"/>
    <w:rsid w:val="005C51E4"/>
    <w:rsid w:val="005F5399"/>
    <w:rsid w:val="0060023B"/>
    <w:rsid w:val="00611CA6"/>
    <w:rsid w:val="00617F17"/>
    <w:rsid w:val="00630B56"/>
    <w:rsid w:val="00635E6A"/>
    <w:rsid w:val="0065474C"/>
    <w:rsid w:val="00687CDE"/>
    <w:rsid w:val="00696C97"/>
    <w:rsid w:val="006D2B49"/>
    <w:rsid w:val="006E5523"/>
    <w:rsid w:val="00721EC0"/>
    <w:rsid w:val="00723EA1"/>
    <w:rsid w:val="00757FB4"/>
    <w:rsid w:val="00761AC9"/>
    <w:rsid w:val="00781588"/>
    <w:rsid w:val="00791F98"/>
    <w:rsid w:val="007A39B0"/>
    <w:rsid w:val="007A507B"/>
    <w:rsid w:val="007D6E50"/>
    <w:rsid w:val="007F1494"/>
    <w:rsid w:val="0080372C"/>
    <w:rsid w:val="00815749"/>
    <w:rsid w:val="008258E9"/>
    <w:rsid w:val="00826731"/>
    <w:rsid w:val="008434BA"/>
    <w:rsid w:val="00862E67"/>
    <w:rsid w:val="00890CB2"/>
    <w:rsid w:val="008F68DC"/>
    <w:rsid w:val="00923ED9"/>
    <w:rsid w:val="0094040D"/>
    <w:rsid w:val="009C2BC1"/>
    <w:rsid w:val="009F585E"/>
    <w:rsid w:val="00A5223D"/>
    <w:rsid w:val="00A52C66"/>
    <w:rsid w:val="00A823C9"/>
    <w:rsid w:val="00AA4366"/>
    <w:rsid w:val="00AA5299"/>
    <w:rsid w:val="00B37CFC"/>
    <w:rsid w:val="00B43085"/>
    <w:rsid w:val="00B563DE"/>
    <w:rsid w:val="00B660E5"/>
    <w:rsid w:val="00B77D9D"/>
    <w:rsid w:val="00B81955"/>
    <w:rsid w:val="00BB187C"/>
    <w:rsid w:val="00BB40F6"/>
    <w:rsid w:val="00BC0055"/>
    <w:rsid w:val="00C1416C"/>
    <w:rsid w:val="00C26E4E"/>
    <w:rsid w:val="00C543B3"/>
    <w:rsid w:val="00C675FA"/>
    <w:rsid w:val="00C754AE"/>
    <w:rsid w:val="00C8240D"/>
    <w:rsid w:val="00CA289B"/>
    <w:rsid w:val="00CA592A"/>
    <w:rsid w:val="00CB64A9"/>
    <w:rsid w:val="00CC33D1"/>
    <w:rsid w:val="00CE576C"/>
    <w:rsid w:val="00D278F7"/>
    <w:rsid w:val="00D40850"/>
    <w:rsid w:val="00D75F80"/>
    <w:rsid w:val="00DB0266"/>
    <w:rsid w:val="00DC2D8E"/>
    <w:rsid w:val="00DD5F24"/>
    <w:rsid w:val="00DF4906"/>
    <w:rsid w:val="00E374D5"/>
    <w:rsid w:val="00E4553F"/>
    <w:rsid w:val="00EA5C4C"/>
    <w:rsid w:val="00ED1ACC"/>
    <w:rsid w:val="00F22FEA"/>
    <w:rsid w:val="00F25482"/>
    <w:rsid w:val="00F37DF8"/>
    <w:rsid w:val="00F75BED"/>
    <w:rsid w:val="00F76709"/>
    <w:rsid w:val="00F83793"/>
    <w:rsid w:val="00FF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C9332F"/>
  <w15:docId w15:val="{2D46AC9D-E9E3-45BA-9573-1ECEA852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520821"/>
    <w:rPr>
      <w:rFonts w:ascii="Times New Roman" w:eastAsia="SimSun" w:hAnsi="Times New Roman"/>
      <w:sz w:val="24"/>
      <w:szCs w:val="24"/>
      <w:lang w:eastAsia="zh-CN"/>
    </w:rPr>
  </w:style>
  <w:style w:type="paragraph" w:styleId="Kop4">
    <w:name w:val="heading 4"/>
    <w:basedOn w:val="Standaard"/>
    <w:next w:val="Standaard"/>
    <w:link w:val="Kop4Char"/>
    <w:qFormat/>
    <w:rsid w:val="0080372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20821"/>
    <w:pPr>
      <w:ind w:left="720"/>
      <w:contextualSpacing/>
    </w:pPr>
  </w:style>
  <w:style w:type="table" w:styleId="Tabelraster">
    <w:name w:val="Table Grid"/>
    <w:basedOn w:val="Standaardtabel"/>
    <w:uiPriority w:val="59"/>
    <w:rsid w:val="002F7A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ardalinea-lettertype"/>
    <w:rsid w:val="00380F87"/>
  </w:style>
  <w:style w:type="character" w:customStyle="1" w:styleId="apple-converted-space">
    <w:name w:val="apple-converted-space"/>
    <w:basedOn w:val="Standaardalinea-lettertype"/>
    <w:rsid w:val="00380F87"/>
  </w:style>
  <w:style w:type="character" w:customStyle="1" w:styleId="gapspan">
    <w:name w:val="gapspan"/>
    <w:basedOn w:val="Standaardalinea-lettertype"/>
    <w:rsid w:val="00380F87"/>
  </w:style>
  <w:style w:type="paragraph" w:styleId="Ballontekst">
    <w:name w:val="Balloon Text"/>
    <w:basedOn w:val="Standaard"/>
    <w:link w:val="BallontekstChar"/>
    <w:uiPriority w:val="99"/>
    <w:semiHidden/>
    <w:unhideWhenUsed/>
    <w:rsid w:val="0032534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5349"/>
    <w:rPr>
      <w:rFonts w:ascii="Tahoma" w:eastAsia="SimSun" w:hAnsi="Tahoma" w:cs="Tahoma"/>
      <w:sz w:val="16"/>
      <w:szCs w:val="16"/>
      <w:lang w:eastAsia="zh-CN"/>
    </w:rPr>
  </w:style>
  <w:style w:type="character" w:styleId="Regelnummer">
    <w:name w:val="line number"/>
    <w:basedOn w:val="Standaardalinea-lettertype"/>
    <w:uiPriority w:val="99"/>
    <w:semiHidden/>
    <w:unhideWhenUsed/>
    <w:rsid w:val="000E22A1"/>
  </w:style>
  <w:style w:type="paragraph" w:styleId="Koptekst">
    <w:name w:val="header"/>
    <w:basedOn w:val="Standaard"/>
    <w:link w:val="KoptekstChar"/>
    <w:uiPriority w:val="99"/>
    <w:unhideWhenUsed/>
    <w:rsid w:val="00D278F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278F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Voettekst">
    <w:name w:val="footer"/>
    <w:basedOn w:val="Standaard"/>
    <w:link w:val="VoettekstChar"/>
    <w:uiPriority w:val="99"/>
    <w:unhideWhenUsed/>
    <w:rsid w:val="00D278F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278F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odytext">
    <w:name w:val="bodytext"/>
    <w:basedOn w:val="Standaard"/>
    <w:rsid w:val="00590F71"/>
    <w:pPr>
      <w:spacing w:before="100" w:beforeAutospacing="1" w:after="100" w:afterAutospacing="1"/>
    </w:pPr>
    <w:rPr>
      <w:rFonts w:eastAsia="Times New Roman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80372C"/>
    <w:rPr>
      <w:rFonts w:ascii="Times New Roman" w:eastAsia="Times New Roman" w:hAnsi="Times New Roman"/>
      <w:b/>
      <w:bCs/>
      <w:sz w:val="28"/>
      <w:szCs w:val="28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3E45B2"/>
  </w:style>
  <w:style w:type="character" w:styleId="Hyperlink">
    <w:name w:val="Hyperlink"/>
    <w:basedOn w:val="Standaardalinea-lettertype"/>
    <w:uiPriority w:val="99"/>
    <w:unhideWhenUsed/>
    <w:rsid w:val="000A6935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693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75BED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815749"/>
    <w:rPr>
      <w:rFonts w:ascii="Verdana" w:hAnsi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3948D-018F-4CCF-B4B1-2CC4EC05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3</Words>
  <Characters>6016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elotdoffyn@hotmail.com</dc:creator>
  <cp:lastModifiedBy>Ben D'Haene</cp:lastModifiedBy>
  <cp:revision>4</cp:revision>
  <cp:lastPrinted>2014-01-21T13:46:00Z</cp:lastPrinted>
  <dcterms:created xsi:type="dcterms:W3CDTF">2019-09-09T09:25:00Z</dcterms:created>
  <dcterms:modified xsi:type="dcterms:W3CDTF">2019-09-09T09:26:00Z</dcterms:modified>
</cp:coreProperties>
</file>